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03F" w:rsidRPr="007C40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A40ED" w:rsidRDefault="005A40E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12DC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12DC6">
        <w:t>16 августа 2018 года № 30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D5804" w:rsidRDefault="005D5804" w:rsidP="005D580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1D2C10"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 в постановление Правительства</w:t>
      </w:r>
    </w:p>
    <w:p w:rsidR="005D5804" w:rsidRDefault="005D5804" w:rsidP="005D580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9 февраля 2018 года № 41-П</w:t>
      </w:r>
    </w:p>
    <w:p w:rsidR="005D5804" w:rsidRDefault="005D5804" w:rsidP="005D580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D5804" w:rsidRDefault="005D5804" w:rsidP="005D5804">
      <w:pPr>
        <w:widowControl w:val="0"/>
        <w:autoSpaceDE w:val="0"/>
        <w:autoSpaceDN w:val="0"/>
        <w:adjustRightInd w:val="0"/>
        <w:ind w:firstLine="73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1D2C10">
        <w:rPr>
          <w:b/>
          <w:szCs w:val="28"/>
        </w:rPr>
        <w:t>п</w:t>
      </w:r>
      <w:proofErr w:type="spellEnd"/>
      <w:proofErr w:type="gramEnd"/>
      <w:r w:rsidR="001D2C10">
        <w:rPr>
          <w:b/>
          <w:szCs w:val="28"/>
        </w:rPr>
        <w:t xml:space="preserve"> </w:t>
      </w:r>
      <w:r w:rsidRPr="001D2C10">
        <w:rPr>
          <w:b/>
          <w:szCs w:val="28"/>
        </w:rPr>
        <w:t>о</w:t>
      </w:r>
      <w:r w:rsidR="001D2C10">
        <w:rPr>
          <w:b/>
          <w:szCs w:val="28"/>
        </w:rPr>
        <w:t xml:space="preserve"> </w:t>
      </w:r>
      <w:r w:rsidRPr="001D2C10">
        <w:rPr>
          <w:b/>
          <w:szCs w:val="28"/>
        </w:rPr>
        <w:t>с</w:t>
      </w:r>
      <w:r w:rsidR="001D2C10">
        <w:rPr>
          <w:b/>
          <w:szCs w:val="28"/>
        </w:rPr>
        <w:t xml:space="preserve"> </w:t>
      </w:r>
      <w:r w:rsidRPr="001D2C10">
        <w:rPr>
          <w:b/>
          <w:szCs w:val="28"/>
        </w:rPr>
        <w:t>т</w:t>
      </w:r>
      <w:r w:rsidR="001D2C10">
        <w:rPr>
          <w:b/>
          <w:szCs w:val="28"/>
        </w:rPr>
        <w:t xml:space="preserve"> </w:t>
      </w:r>
      <w:r w:rsidRPr="001D2C10">
        <w:rPr>
          <w:b/>
          <w:szCs w:val="28"/>
        </w:rPr>
        <w:t>а</w:t>
      </w:r>
      <w:r w:rsidR="001D2C10">
        <w:rPr>
          <w:b/>
          <w:szCs w:val="28"/>
        </w:rPr>
        <w:t xml:space="preserve"> </w:t>
      </w:r>
      <w:proofErr w:type="spellStart"/>
      <w:r w:rsidRPr="001D2C10">
        <w:rPr>
          <w:b/>
          <w:szCs w:val="28"/>
        </w:rPr>
        <w:t>н</w:t>
      </w:r>
      <w:proofErr w:type="spellEnd"/>
      <w:r w:rsidR="001D2C10">
        <w:rPr>
          <w:b/>
          <w:szCs w:val="28"/>
        </w:rPr>
        <w:t xml:space="preserve"> </w:t>
      </w:r>
      <w:r w:rsidRPr="001D2C10">
        <w:rPr>
          <w:b/>
          <w:szCs w:val="28"/>
        </w:rPr>
        <w:t>о</w:t>
      </w:r>
      <w:r w:rsidR="001D2C10">
        <w:rPr>
          <w:b/>
          <w:szCs w:val="28"/>
        </w:rPr>
        <w:t xml:space="preserve"> </w:t>
      </w:r>
      <w:r w:rsidRPr="001D2C10">
        <w:rPr>
          <w:b/>
          <w:szCs w:val="28"/>
        </w:rPr>
        <w:t>в</w:t>
      </w:r>
      <w:r w:rsidR="001D2C10">
        <w:rPr>
          <w:b/>
          <w:szCs w:val="28"/>
        </w:rPr>
        <w:t xml:space="preserve"> </w:t>
      </w:r>
      <w:r w:rsidRPr="001D2C10">
        <w:rPr>
          <w:b/>
          <w:szCs w:val="28"/>
        </w:rPr>
        <w:t>л</w:t>
      </w:r>
      <w:r w:rsidR="001D2C10">
        <w:rPr>
          <w:b/>
          <w:szCs w:val="28"/>
        </w:rPr>
        <w:t xml:space="preserve"> </w:t>
      </w:r>
      <w:r w:rsidRPr="001D2C10">
        <w:rPr>
          <w:b/>
          <w:szCs w:val="28"/>
        </w:rPr>
        <w:t>я</w:t>
      </w:r>
      <w:r w:rsidR="001D2C10">
        <w:rPr>
          <w:b/>
          <w:szCs w:val="28"/>
        </w:rPr>
        <w:t xml:space="preserve"> </w:t>
      </w:r>
      <w:r w:rsidRPr="001D2C10">
        <w:rPr>
          <w:b/>
          <w:szCs w:val="28"/>
        </w:rPr>
        <w:t>е</w:t>
      </w:r>
      <w:r w:rsidR="001D2C10">
        <w:rPr>
          <w:b/>
          <w:szCs w:val="28"/>
        </w:rPr>
        <w:t xml:space="preserve"> </w:t>
      </w:r>
      <w:r w:rsidRPr="001D2C10">
        <w:rPr>
          <w:b/>
          <w:szCs w:val="28"/>
        </w:rPr>
        <w:t>т</w:t>
      </w:r>
      <w:r>
        <w:rPr>
          <w:szCs w:val="28"/>
        </w:rPr>
        <w:t>:</w:t>
      </w:r>
    </w:p>
    <w:p w:rsidR="005D5804" w:rsidRDefault="005D5804" w:rsidP="005D580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приложения 2,</w:t>
      </w:r>
      <w:r w:rsidR="001D2C10">
        <w:rPr>
          <w:szCs w:val="28"/>
        </w:rPr>
        <w:t xml:space="preserve"> </w:t>
      </w:r>
      <w:r>
        <w:rPr>
          <w:szCs w:val="28"/>
        </w:rPr>
        <w:t xml:space="preserve">3 к постановлению Правительства Республики Карелия </w:t>
      </w:r>
      <w:r>
        <w:rPr>
          <w:bCs/>
          <w:szCs w:val="28"/>
        </w:rPr>
        <w:t>от 9 февраля 2018 года № 41-П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 «О распределении на 2018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»  (</w:t>
      </w:r>
      <w:r w:rsidR="001D2C10">
        <w:rPr>
          <w:szCs w:val="28"/>
        </w:rPr>
        <w:t>Собрание законодательства Республики Карелия, 2018, № 2, ст. 260;</w:t>
      </w:r>
      <w:proofErr w:type="gramEnd"/>
      <w:r w:rsidR="001D2C10">
        <w:rPr>
          <w:szCs w:val="28"/>
        </w:rPr>
        <w:t xml:space="preserve">  </w:t>
      </w:r>
      <w:proofErr w:type="gramStart"/>
      <w:r w:rsidR="001D2C10">
        <w:rPr>
          <w:szCs w:val="28"/>
        </w:rPr>
        <w:t>Официальный интернет-портал правовой информации (</w:t>
      </w:r>
      <w:r w:rsidR="001D2C10">
        <w:rPr>
          <w:szCs w:val="28"/>
          <w:lang w:val="en-US"/>
        </w:rPr>
        <w:t>www</w:t>
      </w:r>
      <w:r w:rsidR="001D2C10">
        <w:rPr>
          <w:szCs w:val="28"/>
        </w:rPr>
        <w:t>.</w:t>
      </w:r>
      <w:proofErr w:type="spellStart"/>
      <w:r w:rsidR="001D2C10">
        <w:rPr>
          <w:szCs w:val="28"/>
          <w:lang w:val="en-US"/>
        </w:rPr>
        <w:t>pravo</w:t>
      </w:r>
      <w:proofErr w:type="spellEnd"/>
      <w:r w:rsidR="001D2C10">
        <w:rPr>
          <w:szCs w:val="28"/>
        </w:rPr>
        <w:t>.</w:t>
      </w:r>
      <w:proofErr w:type="spellStart"/>
      <w:r w:rsidR="001D2C10">
        <w:rPr>
          <w:szCs w:val="28"/>
          <w:lang w:val="en-US"/>
        </w:rPr>
        <w:t>gov</w:t>
      </w:r>
      <w:proofErr w:type="spellEnd"/>
      <w:r w:rsidR="001D2C10">
        <w:rPr>
          <w:szCs w:val="28"/>
        </w:rPr>
        <w:t>.</w:t>
      </w:r>
      <w:proofErr w:type="spellStart"/>
      <w:r w:rsidR="001D2C10">
        <w:rPr>
          <w:szCs w:val="28"/>
          <w:lang w:val="en-US"/>
        </w:rPr>
        <w:t>ru</w:t>
      </w:r>
      <w:proofErr w:type="spellEnd"/>
      <w:r w:rsidR="001D2C10">
        <w:rPr>
          <w:szCs w:val="28"/>
        </w:rPr>
        <w:t xml:space="preserve">),  </w:t>
      </w:r>
      <w:r>
        <w:rPr>
          <w:szCs w:val="28"/>
        </w:rPr>
        <w:t xml:space="preserve"> </w:t>
      </w:r>
      <w:r>
        <w:rPr>
          <w:rStyle w:val="pagesindoccount"/>
          <w:szCs w:val="28"/>
        </w:rPr>
        <w:t xml:space="preserve"> 12 марта 2018 года, №</w:t>
      </w:r>
      <w:r>
        <w:t xml:space="preserve"> </w:t>
      </w:r>
      <w:r>
        <w:rPr>
          <w:rStyle w:val="pagesindoccount"/>
          <w:szCs w:val="28"/>
        </w:rPr>
        <w:t>1000201803120005</w:t>
      </w:r>
      <w:r w:rsidR="001D2C10">
        <w:rPr>
          <w:rStyle w:val="pagesindoccount"/>
          <w:szCs w:val="28"/>
        </w:rPr>
        <w:t>;</w:t>
      </w:r>
      <w:r>
        <w:rPr>
          <w:rStyle w:val="pagesindoccount"/>
          <w:szCs w:val="28"/>
        </w:rPr>
        <w:t xml:space="preserve"> 28 марта 2018 года, </w:t>
      </w:r>
      <w:r w:rsidR="001D2C10">
        <w:rPr>
          <w:rStyle w:val="pagesindoccount"/>
          <w:szCs w:val="28"/>
        </w:rPr>
        <w:t xml:space="preserve">                                 </w:t>
      </w:r>
      <w:r>
        <w:rPr>
          <w:rStyle w:val="pagesindoccount"/>
          <w:szCs w:val="28"/>
        </w:rPr>
        <w:t xml:space="preserve">№ </w:t>
      </w:r>
      <w:r>
        <w:rPr>
          <w:rStyle w:val="information"/>
          <w:szCs w:val="28"/>
        </w:rPr>
        <w:t>1000201803280002</w:t>
      </w:r>
      <w:r w:rsidR="001D2C10">
        <w:rPr>
          <w:rStyle w:val="information"/>
          <w:szCs w:val="28"/>
        </w:rPr>
        <w:t>;</w:t>
      </w:r>
      <w:r>
        <w:rPr>
          <w:rStyle w:val="information"/>
          <w:szCs w:val="28"/>
        </w:rPr>
        <w:t xml:space="preserve"> 11 мая 2018 года</w:t>
      </w:r>
      <w:r w:rsidR="003C0BF3">
        <w:rPr>
          <w:rStyle w:val="information"/>
          <w:szCs w:val="28"/>
        </w:rPr>
        <w:t>,</w:t>
      </w:r>
      <w:r>
        <w:rPr>
          <w:rStyle w:val="information"/>
          <w:szCs w:val="28"/>
        </w:rPr>
        <w:t xml:space="preserve"> № </w:t>
      </w:r>
      <w:r>
        <w:rPr>
          <w:rStyle w:val="pagesindoccount"/>
          <w:szCs w:val="28"/>
        </w:rPr>
        <w:t>1000201805110005</w:t>
      </w:r>
      <w:r w:rsidR="001D2C10">
        <w:rPr>
          <w:rStyle w:val="pagesindoccount"/>
          <w:szCs w:val="28"/>
        </w:rPr>
        <w:t>;</w:t>
      </w:r>
      <w:r>
        <w:rPr>
          <w:rStyle w:val="pagesindoccount"/>
          <w:szCs w:val="28"/>
        </w:rPr>
        <w:t xml:space="preserve"> 25 июня </w:t>
      </w:r>
      <w:r w:rsidR="001D2C10">
        <w:rPr>
          <w:rStyle w:val="pagesindoccount"/>
          <w:szCs w:val="28"/>
        </w:rPr>
        <w:t xml:space="preserve">                </w:t>
      </w:r>
      <w:r>
        <w:rPr>
          <w:rStyle w:val="pagesindoccount"/>
          <w:szCs w:val="28"/>
        </w:rPr>
        <w:t>2018 года, № 1000201806250004</w:t>
      </w:r>
      <w:r w:rsidR="001D2C10">
        <w:rPr>
          <w:rStyle w:val="pagesindoccount"/>
          <w:szCs w:val="28"/>
        </w:rPr>
        <w:t>;</w:t>
      </w:r>
      <w:r>
        <w:rPr>
          <w:rStyle w:val="pagesindoccount"/>
          <w:szCs w:val="28"/>
        </w:rPr>
        <w:t xml:space="preserve"> 23 июля 2018 года, № 1000201807230004) </w:t>
      </w:r>
      <w:r>
        <w:rPr>
          <w:szCs w:val="28"/>
        </w:rPr>
        <w:t xml:space="preserve"> изменения, изложив их в следующей редакции:</w:t>
      </w:r>
      <w:proofErr w:type="gramEnd"/>
    </w:p>
    <w:p w:rsidR="005D5804" w:rsidRPr="001D2C10" w:rsidRDefault="005D5804" w:rsidP="00322AC1">
      <w:pPr>
        <w:pStyle w:val="ConsPlusNormal"/>
        <w:spacing w:before="12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D2C10">
        <w:rPr>
          <w:rFonts w:ascii="Times New Roman" w:hAnsi="Times New Roman" w:cs="Times New Roman"/>
          <w:sz w:val="26"/>
          <w:szCs w:val="26"/>
        </w:rPr>
        <w:t>«Приложение 2</w:t>
      </w:r>
      <w:r w:rsidR="001D2C10">
        <w:rPr>
          <w:rFonts w:ascii="Times New Roman" w:hAnsi="Times New Roman" w:cs="Times New Roman"/>
          <w:sz w:val="26"/>
          <w:szCs w:val="26"/>
        </w:rPr>
        <w:t xml:space="preserve"> </w:t>
      </w:r>
      <w:r w:rsidRPr="001D2C10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5D5804" w:rsidRPr="001D2C10" w:rsidRDefault="005D5804" w:rsidP="005D580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2C10">
        <w:rPr>
          <w:rFonts w:ascii="Times New Roman" w:hAnsi="Times New Roman" w:cs="Times New Roman"/>
          <w:sz w:val="26"/>
          <w:szCs w:val="26"/>
        </w:rPr>
        <w:t>Правительства</w:t>
      </w:r>
      <w:r w:rsidR="001D2C10">
        <w:rPr>
          <w:rFonts w:ascii="Times New Roman" w:hAnsi="Times New Roman" w:cs="Times New Roman"/>
          <w:sz w:val="26"/>
          <w:szCs w:val="26"/>
        </w:rPr>
        <w:t xml:space="preserve"> </w:t>
      </w:r>
      <w:r w:rsidRPr="001D2C10">
        <w:rPr>
          <w:rFonts w:ascii="Times New Roman" w:hAnsi="Times New Roman" w:cs="Times New Roman"/>
          <w:sz w:val="26"/>
          <w:szCs w:val="26"/>
        </w:rPr>
        <w:t>Республики Карелия</w:t>
      </w:r>
    </w:p>
    <w:p w:rsidR="005D5804" w:rsidRPr="001D2C10" w:rsidRDefault="005D5804" w:rsidP="005D580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2C10">
        <w:rPr>
          <w:rFonts w:ascii="Times New Roman" w:hAnsi="Times New Roman" w:cs="Times New Roman"/>
          <w:sz w:val="26"/>
          <w:szCs w:val="26"/>
        </w:rPr>
        <w:t>от  9 февраля 2018 года  № 41-П</w:t>
      </w:r>
    </w:p>
    <w:p w:rsidR="005D5804" w:rsidRPr="001D2C10" w:rsidRDefault="005D5804" w:rsidP="005D580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D5804" w:rsidRPr="001D2C10" w:rsidRDefault="005D5804" w:rsidP="005D58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D2C10">
        <w:rPr>
          <w:rFonts w:ascii="Times New Roman" w:hAnsi="Times New Roman" w:cs="Times New Roman"/>
          <w:sz w:val="26"/>
          <w:szCs w:val="26"/>
        </w:rPr>
        <w:t>РАСПРЕДЕЛЕНИЕ</w:t>
      </w:r>
    </w:p>
    <w:p w:rsidR="005D5804" w:rsidRPr="001D2C10" w:rsidRDefault="005D5804" w:rsidP="005D58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D2C10">
        <w:rPr>
          <w:rFonts w:ascii="Times New Roman" w:hAnsi="Times New Roman" w:cs="Times New Roman"/>
          <w:sz w:val="26"/>
          <w:szCs w:val="26"/>
        </w:rPr>
        <w:t>НА 2018 ГОД СУБСИДИЙ БЮДЖЕТАМ МУНИЦИПАЛЬНЫХ</w:t>
      </w:r>
    </w:p>
    <w:p w:rsidR="001D2C10" w:rsidRDefault="005D5804" w:rsidP="005D58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D2C10">
        <w:rPr>
          <w:rFonts w:ascii="Times New Roman" w:hAnsi="Times New Roman" w:cs="Times New Roman"/>
          <w:sz w:val="26"/>
          <w:szCs w:val="26"/>
        </w:rPr>
        <w:t>ОБРАЗОВАНИЙ НА ОБЕСПЕЧЕНИЕ МЕРОПРИЯТИЙ ПО ПЕРЕСЕЛЕНИЮ</w:t>
      </w:r>
      <w:r w:rsidR="001D2C10">
        <w:rPr>
          <w:rFonts w:ascii="Times New Roman" w:hAnsi="Times New Roman" w:cs="Times New Roman"/>
          <w:sz w:val="26"/>
          <w:szCs w:val="26"/>
        </w:rPr>
        <w:t xml:space="preserve"> </w:t>
      </w:r>
      <w:r w:rsidRPr="001D2C10">
        <w:rPr>
          <w:rFonts w:ascii="Times New Roman" w:hAnsi="Times New Roman" w:cs="Times New Roman"/>
          <w:sz w:val="26"/>
          <w:szCs w:val="26"/>
        </w:rPr>
        <w:t xml:space="preserve">ГРАЖДАН ИЗ АВАРИЙНОГО ЖИЛИЩНОГО ФОНДА, </w:t>
      </w:r>
      <w:r w:rsidR="001D2C1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D2C10">
        <w:rPr>
          <w:rFonts w:ascii="Times New Roman" w:hAnsi="Times New Roman" w:cs="Times New Roman"/>
          <w:sz w:val="26"/>
          <w:szCs w:val="26"/>
        </w:rPr>
        <w:t>В ТОМ ЧИСЛЕ</w:t>
      </w:r>
      <w:r w:rsidR="001D2C10">
        <w:rPr>
          <w:rFonts w:ascii="Times New Roman" w:hAnsi="Times New Roman" w:cs="Times New Roman"/>
          <w:sz w:val="26"/>
          <w:szCs w:val="26"/>
        </w:rPr>
        <w:t xml:space="preserve"> </w:t>
      </w:r>
      <w:r w:rsidRPr="001D2C10">
        <w:rPr>
          <w:rFonts w:ascii="Times New Roman" w:hAnsi="Times New Roman" w:cs="Times New Roman"/>
          <w:sz w:val="26"/>
          <w:szCs w:val="26"/>
        </w:rPr>
        <w:t>ПЕРЕСЕЛЕНИЮ ГРАЖДАН ИЗ АВАРИЙНОГО ЖИЛИЩНОГО ФОНДА</w:t>
      </w:r>
      <w:r w:rsidR="001D2C10">
        <w:rPr>
          <w:rFonts w:ascii="Times New Roman" w:hAnsi="Times New Roman" w:cs="Times New Roman"/>
          <w:sz w:val="26"/>
          <w:szCs w:val="26"/>
        </w:rPr>
        <w:t xml:space="preserve"> </w:t>
      </w:r>
      <w:r w:rsidRPr="001D2C10">
        <w:rPr>
          <w:rFonts w:ascii="Times New Roman" w:hAnsi="Times New Roman" w:cs="Times New Roman"/>
          <w:sz w:val="26"/>
          <w:szCs w:val="26"/>
        </w:rPr>
        <w:t>С УЧЕТОМ НЕОБХОДИМОСТИ РАЗВИТИЯ МАЛОЭТАЖНОГО ЖИЛИЩНОГО</w:t>
      </w:r>
      <w:r w:rsidR="001D2C10">
        <w:rPr>
          <w:rFonts w:ascii="Times New Roman" w:hAnsi="Times New Roman" w:cs="Times New Roman"/>
          <w:sz w:val="26"/>
          <w:szCs w:val="26"/>
        </w:rPr>
        <w:t xml:space="preserve"> </w:t>
      </w:r>
      <w:r w:rsidRPr="001D2C10">
        <w:rPr>
          <w:rFonts w:ascii="Times New Roman" w:hAnsi="Times New Roman" w:cs="Times New Roman"/>
          <w:sz w:val="26"/>
          <w:szCs w:val="26"/>
        </w:rPr>
        <w:t xml:space="preserve">СТРОИТЕЛЬСТВА (ЭТАП 2016 ГОДА </w:t>
      </w:r>
      <w:r w:rsidRPr="001D2C10">
        <w:rPr>
          <w:rFonts w:ascii="Times New Roman" w:hAnsi="Times New Roman" w:cs="Times New Roman"/>
          <w:sz w:val="26"/>
          <w:szCs w:val="26"/>
        </w:rPr>
        <w:lastRenderedPageBreak/>
        <w:t>РЕГИОНАЛЬНОЙ АДРЕСНОЙ</w:t>
      </w:r>
      <w:r w:rsidR="001D2C10">
        <w:rPr>
          <w:rFonts w:ascii="Times New Roman" w:hAnsi="Times New Roman" w:cs="Times New Roman"/>
          <w:sz w:val="26"/>
          <w:szCs w:val="26"/>
        </w:rPr>
        <w:t xml:space="preserve"> </w:t>
      </w:r>
      <w:r w:rsidRPr="001D2C10">
        <w:rPr>
          <w:rFonts w:ascii="Times New Roman" w:hAnsi="Times New Roman" w:cs="Times New Roman"/>
          <w:sz w:val="26"/>
          <w:szCs w:val="26"/>
        </w:rPr>
        <w:t>ПРОГРАММЫ ПО ПЕРЕСЕЛЕНИЮ ГРАЖДАН ИЗ АВАРИЙНОГО</w:t>
      </w:r>
      <w:r w:rsidR="001D2C10">
        <w:rPr>
          <w:rFonts w:ascii="Times New Roman" w:hAnsi="Times New Roman" w:cs="Times New Roman"/>
          <w:sz w:val="26"/>
          <w:szCs w:val="26"/>
        </w:rPr>
        <w:t xml:space="preserve"> </w:t>
      </w:r>
      <w:r w:rsidRPr="001D2C10">
        <w:rPr>
          <w:rFonts w:ascii="Times New Roman" w:hAnsi="Times New Roman" w:cs="Times New Roman"/>
          <w:sz w:val="26"/>
          <w:szCs w:val="26"/>
        </w:rPr>
        <w:t xml:space="preserve">ЖИЛИЩНОГО ФОНДА </w:t>
      </w:r>
      <w:proofErr w:type="gramEnd"/>
    </w:p>
    <w:p w:rsidR="005D5804" w:rsidRPr="001D2C10" w:rsidRDefault="005D5804" w:rsidP="005D58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D2C10">
        <w:rPr>
          <w:rFonts w:ascii="Times New Roman" w:hAnsi="Times New Roman" w:cs="Times New Roman"/>
          <w:sz w:val="26"/>
          <w:szCs w:val="26"/>
        </w:rPr>
        <w:t>НА 2014</w:t>
      </w:r>
      <w:r w:rsidR="001D2C10">
        <w:rPr>
          <w:rFonts w:ascii="Times New Roman" w:hAnsi="Times New Roman" w:cs="Times New Roman"/>
          <w:sz w:val="26"/>
          <w:szCs w:val="26"/>
        </w:rPr>
        <w:t xml:space="preserve"> – </w:t>
      </w:r>
      <w:r w:rsidRPr="001D2C10">
        <w:rPr>
          <w:rFonts w:ascii="Times New Roman" w:hAnsi="Times New Roman" w:cs="Times New Roman"/>
          <w:sz w:val="26"/>
          <w:szCs w:val="26"/>
        </w:rPr>
        <w:t>2018 ГОДЫ)</w:t>
      </w:r>
      <w:proofErr w:type="gramEnd"/>
    </w:p>
    <w:p w:rsidR="005D5804" w:rsidRPr="00A258B7" w:rsidRDefault="00A258B7" w:rsidP="00A258B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258B7">
        <w:rPr>
          <w:rFonts w:ascii="Times New Roman" w:hAnsi="Times New Roman" w:cs="Times New Roman"/>
          <w:b w:val="0"/>
          <w:sz w:val="24"/>
          <w:szCs w:val="24"/>
        </w:rPr>
        <w:t>(рублей)</w:t>
      </w:r>
    </w:p>
    <w:tbl>
      <w:tblPr>
        <w:tblW w:w="9513" w:type="dxa"/>
        <w:tblInd w:w="93" w:type="dxa"/>
        <w:tblLook w:val="04A0"/>
      </w:tblPr>
      <w:tblGrid>
        <w:gridCol w:w="680"/>
        <w:gridCol w:w="2879"/>
        <w:gridCol w:w="1843"/>
        <w:gridCol w:w="2268"/>
        <w:gridCol w:w="1843"/>
      </w:tblGrid>
      <w:tr w:rsidR="005D5804" w:rsidTr="009F026E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4" w:rsidRPr="00A258B7" w:rsidRDefault="005D5804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58B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258B7">
              <w:rPr>
                <w:sz w:val="26"/>
                <w:szCs w:val="26"/>
              </w:rPr>
              <w:t>/</w:t>
            </w:r>
            <w:proofErr w:type="spellStart"/>
            <w:r w:rsidRPr="00A258B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4" w:rsidRPr="00A258B7" w:rsidRDefault="005D5804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4" w:rsidRPr="00A258B7" w:rsidRDefault="005D5804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Сумм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4" w:rsidRPr="00A258B7" w:rsidRDefault="005D5804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В том числе</w:t>
            </w:r>
          </w:p>
        </w:tc>
      </w:tr>
      <w:tr w:rsidR="005D5804" w:rsidTr="009F026E">
        <w:trPr>
          <w:trHeight w:val="2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4" w:rsidRPr="00A258B7" w:rsidRDefault="005D5804">
            <w:pPr>
              <w:rPr>
                <w:sz w:val="26"/>
                <w:szCs w:val="26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4" w:rsidRPr="00A258B7" w:rsidRDefault="005D580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04" w:rsidRPr="00A258B7" w:rsidRDefault="005D580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4" w:rsidRPr="00A258B7" w:rsidRDefault="005D5804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 xml:space="preserve">безвозмездные поступления от государственной корпорации </w:t>
            </w:r>
            <w:r w:rsidR="00A258B7">
              <w:rPr>
                <w:sz w:val="26"/>
                <w:szCs w:val="26"/>
              </w:rPr>
              <w:t>–</w:t>
            </w:r>
            <w:r w:rsidRPr="00A258B7">
              <w:rPr>
                <w:sz w:val="26"/>
                <w:szCs w:val="26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4" w:rsidRPr="00A258B7" w:rsidRDefault="005D5804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субсидии из бюджета Республики Карелия</w:t>
            </w:r>
          </w:p>
        </w:tc>
      </w:tr>
      <w:tr w:rsidR="005D5804" w:rsidTr="009F026E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4" w:rsidRPr="00A258B7" w:rsidRDefault="005D5804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4" w:rsidRPr="00A258B7" w:rsidRDefault="005D5804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4" w:rsidRPr="00A258B7" w:rsidRDefault="005D5804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4" w:rsidRPr="00A258B7" w:rsidRDefault="005D5804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4" w:rsidRPr="00A258B7" w:rsidRDefault="005D5804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5</w:t>
            </w:r>
          </w:p>
        </w:tc>
      </w:tr>
      <w:tr w:rsidR="009F026E" w:rsidTr="00BF6AF7">
        <w:trPr>
          <w:trHeight w:val="48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  <w:p w:rsidR="009F026E" w:rsidRPr="00A258B7" w:rsidRDefault="009F026E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 </w:t>
            </w:r>
          </w:p>
          <w:p w:rsidR="009F026E" w:rsidRPr="00A258B7" w:rsidRDefault="009F026E" w:rsidP="00BF6AF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 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>
            <w:pPr>
              <w:rPr>
                <w:sz w:val="26"/>
                <w:szCs w:val="26"/>
              </w:rPr>
            </w:pPr>
            <w:proofErr w:type="spellStart"/>
            <w:r w:rsidRPr="00A258B7">
              <w:rPr>
                <w:sz w:val="26"/>
                <w:szCs w:val="26"/>
              </w:rPr>
              <w:t>Пряжинский</w:t>
            </w:r>
            <w:proofErr w:type="spellEnd"/>
            <w:r w:rsidRPr="00A258B7">
              <w:rPr>
                <w:sz w:val="26"/>
                <w:szCs w:val="26"/>
              </w:rPr>
              <w:t xml:space="preserve"> муниципальный район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4 626 305,5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4 626 305,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0,00</w:t>
            </w:r>
          </w:p>
        </w:tc>
      </w:tr>
      <w:tr w:rsidR="009F026E" w:rsidTr="00BF6AF7">
        <w:trPr>
          <w:trHeight w:val="33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BF6A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в том числ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</w:p>
        </w:tc>
      </w:tr>
      <w:tr w:rsidR="009F026E" w:rsidTr="00BF6AF7">
        <w:trPr>
          <w:trHeight w:val="6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rPr>
                <w:sz w:val="26"/>
                <w:szCs w:val="26"/>
              </w:rPr>
            </w:pPr>
            <w:proofErr w:type="spellStart"/>
            <w:r w:rsidRPr="00A258B7">
              <w:rPr>
                <w:sz w:val="26"/>
                <w:szCs w:val="26"/>
              </w:rPr>
              <w:t>Эссойльское</w:t>
            </w:r>
            <w:proofErr w:type="spellEnd"/>
            <w:r w:rsidRPr="00A258B7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4 626 305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4 626 305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0,00</w:t>
            </w:r>
          </w:p>
        </w:tc>
      </w:tr>
      <w:tr w:rsidR="009F026E" w:rsidTr="00BF3C19">
        <w:trPr>
          <w:trHeight w:val="52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  <w:p w:rsidR="009F026E" w:rsidRPr="00A258B7" w:rsidRDefault="009F026E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 </w:t>
            </w:r>
          </w:p>
          <w:p w:rsidR="009F026E" w:rsidRPr="00A258B7" w:rsidRDefault="009F026E" w:rsidP="00BF3C19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 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rPr>
                <w:sz w:val="26"/>
                <w:szCs w:val="26"/>
              </w:rPr>
            </w:pPr>
            <w:proofErr w:type="spellStart"/>
            <w:r w:rsidRPr="00A258B7">
              <w:rPr>
                <w:sz w:val="26"/>
                <w:szCs w:val="26"/>
              </w:rPr>
              <w:t>Лоухский</w:t>
            </w:r>
            <w:proofErr w:type="spellEnd"/>
            <w:r w:rsidRPr="00A258B7">
              <w:rPr>
                <w:sz w:val="26"/>
                <w:szCs w:val="26"/>
              </w:rPr>
              <w:t xml:space="preserve"> муниципальный район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20 545 332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20 545 33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0,00</w:t>
            </w:r>
          </w:p>
        </w:tc>
      </w:tr>
      <w:tr w:rsidR="009F026E" w:rsidTr="00BF3C19">
        <w:trPr>
          <w:trHeight w:val="33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BF3C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в том числ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</w:p>
        </w:tc>
      </w:tr>
      <w:tr w:rsidR="009F026E" w:rsidTr="00BF3C19">
        <w:trPr>
          <w:trHeight w:val="6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rPr>
                <w:sz w:val="26"/>
                <w:szCs w:val="26"/>
              </w:rPr>
            </w:pPr>
            <w:proofErr w:type="spellStart"/>
            <w:r w:rsidRPr="00A258B7">
              <w:rPr>
                <w:sz w:val="26"/>
                <w:szCs w:val="26"/>
              </w:rPr>
              <w:t>Лоухское</w:t>
            </w:r>
            <w:proofErr w:type="spellEnd"/>
            <w:r w:rsidRPr="00A258B7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20 545 3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20 545 3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0,00</w:t>
            </w:r>
          </w:p>
        </w:tc>
      </w:tr>
      <w:tr w:rsidR="009F026E" w:rsidTr="00C81925">
        <w:trPr>
          <w:trHeight w:val="9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  <w:p w:rsidR="009F026E" w:rsidRPr="00A258B7" w:rsidRDefault="009F026E" w:rsidP="00C81925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 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Сортавальский муниципальный район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26 452 820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26 013 302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439 517,27</w:t>
            </w:r>
          </w:p>
        </w:tc>
      </w:tr>
      <w:tr w:rsidR="009F026E" w:rsidTr="00C81925">
        <w:trPr>
          <w:trHeight w:val="6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026E" w:rsidRPr="00A258B7" w:rsidRDefault="009F02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Сортаваль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26 452 820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26 013 302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439 517,27</w:t>
            </w:r>
          </w:p>
        </w:tc>
      </w:tr>
      <w:tr w:rsidR="005D5804" w:rsidTr="009F026E">
        <w:trPr>
          <w:trHeight w:val="6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5804" w:rsidRPr="00A258B7" w:rsidRDefault="005D5804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4</w:t>
            </w:r>
            <w:r w:rsidR="00A258B7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4" w:rsidRPr="00A258B7" w:rsidRDefault="005D5804" w:rsidP="00A258B7">
            <w:pPr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4" w:rsidRPr="00A258B7" w:rsidRDefault="005D5804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5 027 356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4" w:rsidRPr="00A258B7" w:rsidRDefault="005D5804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5 027 35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04" w:rsidRPr="00A258B7" w:rsidRDefault="005D5804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0,00</w:t>
            </w:r>
          </w:p>
        </w:tc>
      </w:tr>
      <w:tr w:rsidR="009F026E" w:rsidTr="00DA4169">
        <w:trPr>
          <w:trHeight w:val="9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F026E" w:rsidRPr="00A258B7" w:rsidRDefault="009F026E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  <w:p w:rsidR="009F026E" w:rsidRPr="00A258B7" w:rsidRDefault="009F026E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 </w:t>
            </w:r>
          </w:p>
          <w:p w:rsidR="009F026E" w:rsidRPr="00A258B7" w:rsidRDefault="009F026E" w:rsidP="00DA4169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 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rPr>
                <w:sz w:val="26"/>
                <w:szCs w:val="26"/>
              </w:rPr>
            </w:pPr>
            <w:proofErr w:type="spellStart"/>
            <w:r w:rsidRPr="00A258B7">
              <w:rPr>
                <w:sz w:val="26"/>
                <w:szCs w:val="26"/>
              </w:rPr>
              <w:t>Кемский</w:t>
            </w:r>
            <w:proofErr w:type="spellEnd"/>
            <w:r w:rsidRPr="00A258B7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161 549 187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127 772 27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33 776 908,91</w:t>
            </w:r>
          </w:p>
        </w:tc>
      </w:tr>
      <w:tr w:rsidR="009F026E" w:rsidTr="00DA4169">
        <w:trPr>
          <w:trHeight w:val="6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F026E" w:rsidRPr="00A258B7" w:rsidRDefault="009F026E" w:rsidP="00DA41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rPr>
                <w:sz w:val="26"/>
                <w:szCs w:val="26"/>
              </w:rPr>
            </w:pPr>
            <w:proofErr w:type="spellStart"/>
            <w:r w:rsidRPr="00A258B7">
              <w:rPr>
                <w:sz w:val="26"/>
                <w:szCs w:val="26"/>
              </w:rPr>
              <w:t>Рабочеостровское</w:t>
            </w:r>
            <w:proofErr w:type="spellEnd"/>
            <w:r w:rsidRPr="00A258B7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67 795 370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34 018 46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33 776 908,91</w:t>
            </w:r>
          </w:p>
        </w:tc>
      </w:tr>
      <w:tr w:rsidR="009F026E" w:rsidTr="00DA4169">
        <w:trPr>
          <w:trHeight w:val="6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026E" w:rsidRPr="00A258B7" w:rsidRDefault="009F02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rPr>
                <w:sz w:val="26"/>
                <w:szCs w:val="26"/>
              </w:rPr>
            </w:pPr>
            <w:proofErr w:type="spellStart"/>
            <w:r w:rsidRPr="00A258B7">
              <w:rPr>
                <w:sz w:val="26"/>
                <w:szCs w:val="26"/>
              </w:rPr>
              <w:t>Кемское</w:t>
            </w:r>
            <w:proofErr w:type="spellEnd"/>
            <w:r w:rsidRPr="00A258B7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93 753 816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93 753 81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0,00</w:t>
            </w:r>
          </w:p>
        </w:tc>
      </w:tr>
      <w:tr w:rsidR="009F026E" w:rsidTr="00407EAD">
        <w:trPr>
          <w:trHeight w:val="9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F026E" w:rsidRPr="00A258B7" w:rsidRDefault="009F026E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  <w:p w:rsidR="009F026E" w:rsidRPr="00A258B7" w:rsidRDefault="009F026E" w:rsidP="00407EAD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 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 w:rsidP="00A258B7">
            <w:pPr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Беломорский муниципальный район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6 426 42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6 426 4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0,00</w:t>
            </w:r>
          </w:p>
        </w:tc>
      </w:tr>
      <w:tr w:rsidR="009F026E" w:rsidTr="00407EAD">
        <w:trPr>
          <w:trHeight w:val="6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026E" w:rsidRPr="00A258B7" w:rsidRDefault="009F02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26E" w:rsidRPr="00A258B7" w:rsidRDefault="009F026E">
            <w:pPr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Беломор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6 426 42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6 426 4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6E" w:rsidRPr="00A258B7" w:rsidRDefault="009F026E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0,00</w:t>
            </w:r>
          </w:p>
        </w:tc>
      </w:tr>
    </w:tbl>
    <w:p w:rsidR="009F026E" w:rsidRDefault="009F026E"/>
    <w:tbl>
      <w:tblPr>
        <w:tblW w:w="9513" w:type="dxa"/>
        <w:tblInd w:w="93" w:type="dxa"/>
        <w:tblLook w:val="04A0"/>
      </w:tblPr>
      <w:tblGrid>
        <w:gridCol w:w="680"/>
        <w:gridCol w:w="2879"/>
        <w:gridCol w:w="1843"/>
        <w:gridCol w:w="2268"/>
        <w:gridCol w:w="1843"/>
      </w:tblGrid>
      <w:tr w:rsidR="00322AC1" w:rsidTr="009F026E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2AC1" w:rsidRPr="00A258B7" w:rsidRDefault="00322AC1" w:rsidP="005A40ED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22AC1" w:rsidRPr="00A258B7" w:rsidRDefault="00322AC1" w:rsidP="005A40ED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22AC1" w:rsidRPr="00A258B7" w:rsidRDefault="00322AC1" w:rsidP="005A40ED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22AC1" w:rsidRPr="00A258B7" w:rsidRDefault="00322AC1" w:rsidP="005A40ED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22AC1" w:rsidRPr="00A258B7" w:rsidRDefault="00322AC1" w:rsidP="005A40ED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5</w:t>
            </w:r>
          </w:p>
        </w:tc>
      </w:tr>
      <w:tr w:rsidR="005D5804" w:rsidTr="00322AC1">
        <w:trPr>
          <w:trHeight w:val="9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:rsidR="005D5804" w:rsidRPr="00A258B7" w:rsidRDefault="005D5804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7</w:t>
            </w:r>
            <w:r w:rsidR="00322AC1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D5804" w:rsidRPr="00A258B7" w:rsidRDefault="005D5804" w:rsidP="008A1A64">
            <w:pPr>
              <w:rPr>
                <w:sz w:val="26"/>
                <w:szCs w:val="26"/>
              </w:rPr>
            </w:pPr>
            <w:proofErr w:type="spellStart"/>
            <w:r w:rsidRPr="00A258B7">
              <w:rPr>
                <w:sz w:val="26"/>
                <w:szCs w:val="26"/>
              </w:rPr>
              <w:t>Суоярвский</w:t>
            </w:r>
            <w:proofErr w:type="spellEnd"/>
            <w:r w:rsidRPr="00A258B7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5804" w:rsidRPr="00A258B7" w:rsidRDefault="005D5804" w:rsidP="00322AC1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21 062 170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804" w:rsidRPr="00A258B7" w:rsidRDefault="005D5804" w:rsidP="00322AC1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21 062 170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804" w:rsidRPr="00A258B7" w:rsidRDefault="005D5804" w:rsidP="00322AC1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0,00</w:t>
            </w:r>
          </w:p>
        </w:tc>
      </w:tr>
      <w:tr w:rsidR="005D5804" w:rsidTr="00322AC1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:rsidR="005D5804" w:rsidRPr="00A258B7" w:rsidRDefault="005D5804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D5804" w:rsidRPr="00A258B7" w:rsidRDefault="005D5804">
            <w:pPr>
              <w:rPr>
                <w:sz w:val="26"/>
                <w:szCs w:val="26"/>
              </w:rPr>
            </w:pPr>
            <w:proofErr w:type="spellStart"/>
            <w:r w:rsidRPr="00A258B7">
              <w:rPr>
                <w:sz w:val="26"/>
                <w:szCs w:val="26"/>
              </w:rPr>
              <w:t>Поросозерское</w:t>
            </w:r>
            <w:proofErr w:type="spellEnd"/>
            <w:r w:rsidRPr="00A258B7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5804" w:rsidRPr="00A258B7" w:rsidRDefault="005D5804" w:rsidP="00322AC1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21 062 17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804" w:rsidRPr="00A258B7" w:rsidRDefault="005D5804" w:rsidP="00322AC1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21 062 17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804" w:rsidRPr="00A258B7" w:rsidRDefault="005D5804" w:rsidP="00322AC1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0,00</w:t>
            </w:r>
          </w:p>
        </w:tc>
      </w:tr>
      <w:tr w:rsidR="005D5804" w:rsidTr="00322AC1">
        <w:trPr>
          <w:trHeight w:val="9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:rsidR="005D5804" w:rsidRPr="00A258B7" w:rsidRDefault="005D5804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8</w:t>
            </w:r>
            <w:r w:rsidR="00322AC1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D5804" w:rsidRPr="00A258B7" w:rsidRDefault="005D5804">
            <w:pPr>
              <w:rPr>
                <w:sz w:val="26"/>
                <w:szCs w:val="26"/>
              </w:rPr>
            </w:pPr>
            <w:proofErr w:type="spellStart"/>
            <w:r w:rsidRPr="00A258B7">
              <w:rPr>
                <w:sz w:val="26"/>
                <w:szCs w:val="26"/>
              </w:rPr>
              <w:t>Пудожский</w:t>
            </w:r>
            <w:proofErr w:type="spellEnd"/>
            <w:r w:rsidRPr="00A258B7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5804" w:rsidRPr="00A258B7" w:rsidRDefault="005D5804" w:rsidP="00322AC1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1 762 8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804" w:rsidRPr="00A258B7" w:rsidRDefault="005D5804" w:rsidP="00322AC1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1 762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804" w:rsidRPr="00A258B7" w:rsidRDefault="005D5804" w:rsidP="00322AC1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0,00</w:t>
            </w:r>
          </w:p>
        </w:tc>
      </w:tr>
      <w:tr w:rsidR="005D5804" w:rsidTr="00322AC1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D5804" w:rsidRPr="00A258B7" w:rsidRDefault="005D5804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D5804" w:rsidRPr="00A258B7" w:rsidRDefault="005D5804" w:rsidP="00322AC1">
            <w:pPr>
              <w:rPr>
                <w:sz w:val="26"/>
                <w:szCs w:val="26"/>
              </w:rPr>
            </w:pPr>
            <w:proofErr w:type="spellStart"/>
            <w:r w:rsidRPr="00A258B7">
              <w:rPr>
                <w:sz w:val="26"/>
                <w:szCs w:val="26"/>
              </w:rPr>
              <w:t>Пяльмское</w:t>
            </w:r>
            <w:proofErr w:type="spellEnd"/>
            <w:r w:rsidRPr="00A258B7">
              <w:rPr>
                <w:sz w:val="26"/>
                <w:szCs w:val="26"/>
              </w:rPr>
              <w:t xml:space="preserve"> сел</w:t>
            </w:r>
            <w:r w:rsidR="00322AC1">
              <w:rPr>
                <w:sz w:val="26"/>
                <w:szCs w:val="26"/>
              </w:rPr>
              <w:t>ь</w:t>
            </w:r>
            <w:r w:rsidRPr="00A258B7">
              <w:rPr>
                <w:sz w:val="26"/>
                <w:szCs w:val="26"/>
              </w:rPr>
              <w:t>ское поселение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5804" w:rsidRPr="00A258B7" w:rsidRDefault="005D5804" w:rsidP="00322AC1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1 762 8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804" w:rsidRPr="00A258B7" w:rsidRDefault="005D5804" w:rsidP="00322AC1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1 762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804" w:rsidRPr="00A258B7" w:rsidRDefault="005D5804" w:rsidP="00322AC1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0,00</w:t>
            </w:r>
          </w:p>
        </w:tc>
      </w:tr>
      <w:tr w:rsidR="005D5804" w:rsidTr="00322AC1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5804" w:rsidRPr="00A258B7" w:rsidRDefault="005D5804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D5804" w:rsidRPr="00A258B7" w:rsidRDefault="005D5804">
            <w:pPr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5804" w:rsidRPr="00A258B7" w:rsidRDefault="005D5804" w:rsidP="00322AC1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247 452 45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804" w:rsidRPr="00A258B7" w:rsidRDefault="005D5804" w:rsidP="00322AC1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213 236 03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5804" w:rsidRPr="00A258B7" w:rsidRDefault="005D5804" w:rsidP="00322AC1">
            <w:pPr>
              <w:jc w:val="center"/>
              <w:rPr>
                <w:sz w:val="26"/>
                <w:szCs w:val="26"/>
              </w:rPr>
            </w:pPr>
            <w:r w:rsidRPr="00A258B7">
              <w:rPr>
                <w:sz w:val="26"/>
                <w:szCs w:val="26"/>
              </w:rPr>
              <w:t>34 216 426,18</w:t>
            </w:r>
          </w:p>
        </w:tc>
      </w:tr>
    </w:tbl>
    <w:p w:rsidR="005D5804" w:rsidRDefault="005D5804" w:rsidP="005D5804">
      <w:pPr>
        <w:pStyle w:val="ConsPlusTitle"/>
        <w:jc w:val="center"/>
      </w:pPr>
    </w:p>
    <w:p w:rsidR="005D5804" w:rsidRDefault="005D5804" w:rsidP="005D5804">
      <w:pPr>
        <w:pStyle w:val="ConsPlusTitle"/>
        <w:jc w:val="center"/>
      </w:pPr>
    </w:p>
    <w:p w:rsidR="005D5804" w:rsidRPr="00322AC1" w:rsidRDefault="005D5804" w:rsidP="00322AC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22AC1">
        <w:rPr>
          <w:rFonts w:ascii="Times New Roman" w:hAnsi="Times New Roman" w:cs="Times New Roman"/>
          <w:sz w:val="26"/>
          <w:szCs w:val="26"/>
        </w:rPr>
        <w:t>Приложение 3</w:t>
      </w:r>
      <w:r w:rsidR="00322AC1">
        <w:rPr>
          <w:rFonts w:ascii="Times New Roman" w:hAnsi="Times New Roman" w:cs="Times New Roman"/>
          <w:sz w:val="26"/>
          <w:szCs w:val="26"/>
        </w:rPr>
        <w:t xml:space="preserve"> </w:t>
      </w:r>
      <w:r w:rsidRPr="00322AC1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5D5804" w:rsidRPr="00322AC1" w:rsidRDefault="005D5804" w:rsidP="005D580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2AC1">
        <w:rPr>
          <w:rFonts w:ascii="Times New Roman" w:hAnsi="Times New Roman" w:cs="Times New Roman"/>
          <w:sz w:val="26"/>
          <w:szCs w:val="26"/>
        </w:rPr>
        <w:t>Правительства Республики Карелия</w:t>
      </w:r>
    </w:p>
    <w:p w:rsidR="005D5804" w:rsidRPr="00322AC1" w:rsidRDefault="005D5804" w:rsidP="005D580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2AC1">
        <w:rPr>
          <w:rFonts w:ascii="Times New Roman" w:hAnsi="Times New Roman" w:cs="Times New Roman"/>
          <w:sz w:val="26"/>
          <w:szCs w:val="26"/>
        </w:rPr>
        <w:t xml:space="preserve">от 9 февраля 2018 года № 41-П  </w:t>
      </w:r>
    </w:p>
    <w:p w:rsidR="005D5804" w:rsidRPr="00322AC1" w:rsidRDefault="005D5804" w:rsidP="005D58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</w:p>
    <w:p w:rsidR="005D5804" w:rsidRPr="00322AC1" w:rsidRDefault="005D5804" w:rsidP="005D58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AC1">
        <w:rPr>
          <w:rFonts w:ascii="Times New Roman" w:hAnsi="Times New Roman" w:cs="Times New Roman"/>
          <w:sz w:val="26"/>
          <w:szCs w:val="26"/>
        </w:rPr>
        <w:t>РАСПРЕДЕЛЕНИЕ</w:t>
      </w:r>
    </w:p>
    <w:p w:rsidR="005D5804" w:rsidRPr="00322AC1" w:rsidRDefault="005D5804" w:rsidP="005D58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AC1">
        <w:rPr>
          <w:rFonts w:ascii="Times New Roman" w:hAnsi="Times New Roman" w:cs="Times New Roman"/>
          <w:sz w:val="26"/>
          <w:szCs w:val="26"/>
        </w:rPr>
        <w:t>НА 2018 ГОД СУБСИДИЙ БЮДЖЕТАМ МУНИЦИПАЛЬНЫХ</w:t>
      </w:r>
    </w:p>
    <w:p w:rsidR="005D5804" w:rsidRPr="00322AC1" w:rsidRDefault="005D5804" w:rsidP="005D58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AC1">
        <w:rPr>
          <w:rFonts w:ascii="Times New Roman" w:hAnsi="Times New Roman" w:cs="Times New Roman"/>
          <w:sz w:val="26"/>
          <w:szCs w:val="26"/>
        </w:rPr>
        <w:t>ОБРАЗОВАНИЙ НА ОБЕСПЕЧЕНИЕ МЕРОПРИЯТИЙ ПО ПЕРЕСЕЛЕНИЮ</w:t>
      </w:r>
      <w:r w:rsidR="00322AC1">
        <w:rPr>
          <w:rFonts w:ascii="Times New Roman" w:hAnsi="Times New Roman" w:cs="Times New Roman"/>
          <w:sz w:val="26"/>
          <w:szCs w:val="26"/>
        </w:rPr>
        <w:t xml:space="preserve"> </w:t>
      </w:r>
      <w:r w:rsidRPr="00322AC1">
        <w:rPr>
          <w:rFonts w:ascii="Times New Roman" w:hAnsi="Times New Roman" w:cs="Times New Roman"/>
          <w:sz w:val="26"/>
          <w:szCs w:val="26"/>
        </w:rPr>
        <w:t xml:space="preserve">ГРАЖДАН ИЗ АВАРИЙНОГО ЖИЛИЩНОГО ФОНДА, </w:t>
      </w:r>
      <w:r w:rsidR="00322AC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22AC1">
        <w:rPr>
          <w:rFonts w:ascii="Times New Roman" w:hAnsi="Times New Roman" w:cs="Times New Roman"/>
          <w:sz w:val="26"/>
          <w:szCs w:val="26"/>
        </w:rPr>
        <w:t>В ТОМ ЧИСЛЕ</w:t>
      </w:r>
      <w:r w:rsidR="00322AC1">
        <w:rPr>
          <w:rFonts w:ascii="Times New Roman" w:hAnsi="Times New Roman" w:cs="Times New Roman"/>
          <w:sz w:val="26"/>
          <w:szCs w:val="26"/>
        </w:rPr>
        <w:t xml:space="preserve"> </w:t>
      </w:r>
      <w:r w:rsidRPr="00322AC1">
        <w:rPr>
          <w:rFonts w:ascii="Times New Roman" w:hAnsi="Times New Roman" w:cs="Times New Roman"/>
          <w:sz w:val="26"/>
          <w:szCs w:val="26"/>
        </w:rPr>
        <w:t>ПЕРЕСЕЛЕНИЮ ГРАЖДАН ИЗ АВАРИЙНОГО ЖИЛИЩНОГО ФОНДА</w:t>
      </w:r>
      <w:r w:rsidR="00322AC1">
        <w:rPr>
          <w:rFonts w:ascii="Times New Roman" w:hAnsi="Times New Roman" w:cs="Times New Roman"/>
          <w:sz w:val="26"/>
          <w:szCs w:val="26"/>
        </w:rPr>
        <w:t xml:space="preserve"> </w:t>
      </w:r>
      <w:r w:rsidRPr="00322AC1">
        <w:rPr>
          <w:rFonts w:ascii="Times New Roman" w:hAnsi="Times New Roman" w:cs="Times New Roman"/>
          <w:sz w:val="26"/>
          <w:szCs w:val="26"/>
        </w:rPr>
        <w:t>С УЧЕТОМ НЕОБХОДИМОСТИ РАЗВИТИЯ МАЛОЭТАЖНОГО ЖИЛИЩНОГО</w:t>
      </w:r>
      <w:r w:rsidR="00322AC1">
        <w:rPr>
          <w:rFonts w:ascii="Times New Roman" w:hAnsi="Times New Roman" w:cs="Times New Roman"/>
          <w:sz w:val="26"/>
          <w:szCs w:val="26"/>
        </w:rPr>
        <w:t xml:space="preserve"> </w:t>
      </w:r>
      <w:r w:rsidRPr="00322AC1">
        <w:rPr>
          <w:rFonts w:ascii="Times New Roman" w:hAnsi="Times New Roman" w:cs="Times New Roman"/>
          <w:sz w:val="26"/>
          <w:szCs w:val="26"/>
        </w:rPr>
        <w:t>СТРОИТЕЛЬСТВА (ЭТАП 2018 ГОДА РЕГИОНАЛЬНОЙ АДРЕСНОЙ</w:t>
      </w:r>
      <w:r w:rsidR="00322AC1">
        <w:rPr>
          <w:rFonts w:ascii="Times New Roman" w:hAnsi="Times New Roman" w:cs="Times New Roman"/>
          <w:sz w:val="26"/>
          <w:szCs w:val="26"/>
        </w:rPr>
        <w:t xml:space="preserve"> </w:t>
      </w:r>
      <w:r w:rsidRPr="00322AC1">
        <w:rPr>
          <w:rFonts w:ascii="Times New Roman" w:hAnsi="Times New Roman" w:cs="Times New Roman"/>
          <w:sz w:val="26"/>
          <w:szCs w:val="26"/>
        </w:rPr>
        <w:t>ПРОГРАММЫ ПО ПЕРЕСЕЛЕНИЮ ГРАЖДАН ИЗ АВАРИЙНОГО</w:t>
      </w:r>
      <w:r w:rsidR="00322AC1">
        <w:rPr>
          <w:rFonts w:ascii="Times New Roman" w:hAnsi="Times New Roman" w:cs="Times New Roman"/>
          <w:sz w:val="26"/>
          <w:szCs w:val="26"/>
        </w:rPr>
        <w:t xml:space="preserve"> </w:t>
      </w:r>
      <w:r w:rsidRPr="00322AC1">
        <w:rPr>
          <w:rFonts w:ascii="Times New Roman" w:hAnsi="Times New Roman" w:cs="Times New Roman"/>
          <w:sz w:val="26"/>
          <w:szCs w:val="26"/>
        </w:rPr>
        <w:t xml:space="preserve">ЖИЛИЩНОГО ФОНДА </w:t>
      </w:r>
      <w:r w:rsidR="00322AC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322AC1">
        <w:rPr>
          <w:rFonts w:ascii="Times New Roman" w:hAnsi="Times New Roman" w:cs="Times New Roman"/>
          <w:sz w:val="26"/>
          <w:szCs w:val="26"/>
        </w:rPr>
        <w:t>НА 2014</w:t>
      </w:r>
      <w:r w:rsidR="00322AC1">
        <w:rPr>
          <w:rFonts w:ascii="Times New Roman" w:hAnsi="Times New Roman" w:cs="Times New Roman"/>
          <w:sz w:val="26"/>
          <w:szCs w:val="26"/>
        </w:rPr>
        <w:t xml:space="preserve"> – </w:t>
      </w:r>
      <w:r w:rsidRPr="00322AC1">
        <w:rPr>
          <w:rFonts w:ascii="Times New Roman" w:hAnsi="Times New Roman" w:cs="Times New Roman"/>
          <w:sz w:val="26"/>
          <w:szCs w:val="26"/>
        </w:rPr>
        <w:t>2018 ГОДЫ)</w:t>
      </w:r>
    </w:p>
    <w:p w:rsidR="005D5804" w:rsidRPr="00322AC1" w:rsidRDefault="005D5804" w:rsidP="005D58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D5804" w:rsidRPr="00322AC1" w:rsidRDefault="005D5804" w:rsidP="005D580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2AC1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021"/>
        <w:gridCol w:w="1843"/>
        <w:gridCol w:w="2165"/>
        <w:gridCol w:w="1804"/>
      </w:tblGrid>
      <w:tr w:rsidR="005D5804" w:rsidTr="008A1A64">
        <w:trPr>
          <w:trHeight w:val="330"/>
        </w:trPr>
        <w:tc>
          <w:tcPr>
            <w:tcW w:w="680" w:type="dxa"/>
            <w:vMerge w:val="restart"/>
            <w:hideMark/>
          </w:tcPr>
          <w:p w:rsidR="005D5804" w:rsidRPr="005A40ED" w:rsidRDefault="005D5804" w:rsidP="004A4A49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A40E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A40ED">
              <w:rPr>
                <w:sz w:val="26"/>
                <w:szCs w:val="26"/>
              </w:rPr>
              <w:t>/</w:t>
            </w:r>
            <w:proofErr w:type="spellStart"/>
            <w:r w:rsidRPr="005A40E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21" w:type="dxa"/>
            <w:vMerge w:val="restart"/>
            <w:hideMark/>
          </w:tcPr>
          <w:p w:rsidR="005D5804" w:rsidRPr="005A40ED" w:rsidRDefault="005D5804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843" w:type="dxa"/>
            <w:vMerge w:val="restart"/>
            <w:hideMark/>
          </w:tcPr>
          <w:p w:rsidR="005D5804" w:rsidRPr="005A40ED" w:rsidRDefault="005D5804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Сумма</w:t>
            </w:r>
          </w:p>
        </w:tc>
        <w:tc>
          <w:tcPr>
            <w:tcW w:w="3969" w:type="dxa"/>
            <w:gridSpan w:val="2"/>
            <w:hideMark/>
          </w:tcPr>
          <w:p w:rsidR="005D5804" w:rsidRPr="005A40ED" w:rsidRDefault="005D5804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В том числе</w:t>
            </w:r>
          </w:p>
        </w:tc>
      </w:tr>
      <w:tr w:rsidR="005D5804" w:rsidTr="008A1A64">
        <w:trPr>
          <w:trHeight w:val="2737"/>
        </w:trPr>
        <w:tc>
          <w:tcPr>
            <w:tcW w:w="0" w:type="auto"/>
            <w:vMerge/>
            <w:vAlign w:val="center"/>
            <w:hideMark/>
          </w:tcPr>
          <w:p w:rsidR="005D5804" w:rsidRPr="005A40ED" w:rsidRDefault="005D5804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5D5804" w:rsidRPr="005A40ED" w:rsidRDefault="005D580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D5804" w:rsidRPr="005A40ED" w:rsidRDefault="005D5804">
            <w:pPr>
              <w:rPr>
                <w:sz w:val="26"/>
                <w:szCs w:val="26"/>
              </w:rPr>
            </w:pPr>
          </w:p>
        </w:tc>
        <w:tc>
          <w:tcPr>
            <w:tcW w:w="2165" w:type="dxa"/>
            <w:hideMark/>
          </w:tcPr>
          <w:p w:rsidR="005D5804" w:rsidRPr="005A40ED" w:rsidRDefault="005D5804" w:rsidP="004A4A49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 xml:space="preserve">безвозмездные поступления от государственной корпорации </w:t>
            </w:r>
            <w:r w:rsidR="004A4A49">
              <w:rPr>
                <w:sz w:val="26"/>
                <w:szCs w:val="26"/>
              </w:rPr>
              <w:t>–</w:t>
            </w:r>
            <w:r w:rsidRPr="005A40ED">
              <w:rPr>
                <w:sz w:val="26"/>
                <w:szCs w:val="26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04" w:type="dxa"/>
            <w:hideMark/>
          </w:tcPr>
          <w:p w:rsidR="005D5804" w:rsidRPr="005A40ED" w:rsidRDefault="005D5804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субсидии из бюджета Республики Карелия</w:t>
            </w:r>
          </w:p>
        </w:tc>
      </w:tr>
      <w:tr w:rsidR="005D5804" w:rsidTr="008A1A64">
        <w:trPr>
          <w:trHeight w:val="330"/>
        </w:trPr>
        <w:tc>
          <w:tcPr>
            <w:tcW w:w="680" w:type="dxa"/>
            <w:hideMark/>
          </w:tcPr>
          <w:p w:rsidR="005D5804" w:rsidRPr="005A40ED" w:rsidRDefault="005D5804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</w:t>
            </w:r>
          </w:p>
        </w:tc>
        <w:tc>
          <w:tcPr>
            <w:tcW w:w="3021" w:type="dxa"/>
            <w:hideMark/>
          </w:tcPr>
          <w:p w:rsidR="005D5804" w:rsidRPr="005A40ED" w:rsidRDefault="005D5804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hideMark/>
          </w:tcPr>
          <w:p w:rsidR="005D5804" w:rsidRPr="005A40ED" w:rsidRDefault="005D5804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3</w:t>
            </w:r>
          </w:p>
        </w:tc>
        <w:tc>
          <w:tcPr>
            <w:tcW w:w="2165" w:type="dxa"/>
            <w:hideMark/>
          </w:tcPr>
          <w:p w:rsidR="005D5804" w:rsidRPr="005A40ED" w:rsidRDefault="005D5804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4</w:t>
            </w:r>
          </w:p>
        </w:tc>
        <w:tc>
          <w:tcPr>
            <w:tcW w:w="1804" w:type="dxa"/>
            <w:hideMark/>
          </w:tcPr>
          <w:p w:rsidR="005D5804" w:rsidRPr="005A40ED" w:rsidRDefault="005D5804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5</w:t>
            </w:r>
          </w:p>
        </w:tc>
      </w:tr>
      <w:tr w:rsidR="005D5804" w:rsidTr="008A1A64">
        <w:trPr>
          <w:trHeight w:val="945"/>
        </w:trPr>
        <w:tc>
          <w:tcPr>
            <w:tcW w:w="680" w:type="dxa"/>
            <w:hideMark/>
          </w:tcPr>
          <w:p w:rsidR="005D5804" w:rsidRPr="005A40ED" w:rsidRDefault="005D5804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</w:t>
            </w:r>
            <w:r w:rsidR="001B6B77">
              <w:rPr>
                <w:sz w:val="26"/>
                <w:szCs w:val="26"/>
              </w:rPr>
              <w:t>.</w:t>
            </w:r>
          </w:p>
        </w:tc>
        <w:tc>
          <w:tcPr>
            <w:tcW w:w="3021" w:type="dxa"/>
            <w:hideMark/>
          </w:tcPr>
          <w:p w:rsidR="005D5804" w:rsidRPr="005A40ED" w:rsidRDefault="005D5804" w:rsidP="001B6B77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 xml:space="preserve">Беломорский муниципальный район, </w:t>
            </w:r>
            <w:r w:rsidR="001B6B77">
              <w:rPr>
                <w:sz w:val="26"/>
                <w:szCs w:val="26"/>
              </w:rPr>
              <w:t xml:space="preserve"> </w:t>
            </w:r>
            <w:r w:rsidRPr="005A40ED">
              <w:rPr>
                <w:sz w:val="26"/>
                <w:szCs w:val="26"/>
              </w:rPr>
              <w:t>в том числе</w:t>
            </w:r>
          </w:p>
        </w:tc>
        <w:tc>
          <w:tcPr>
            <w:tcW w:w="1843" w:type="dxa"/>
            <w:hideMark/>
          </w:tcPr>
          <w:p w:rsidR="005D5804" w:rsidRPr="005A40ED" w:rsidRDefault="005D580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439 808 948,95</w:t>
            </w:r>
          </w:p>
        </w:tc>
        <w:tc>
          <w:tcPr>
            <w:tcW w:w="2165" w:type="dxa"/>
            <w:hideMark/>
          </w:tcPr>
          <w:p w:rsidR="005D5804" w:rsidRPr="005A40ED" w:rsidRDefault="005D580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341 837 196,55</w:t>
            </w:r>
          </w:p>
        </w:tc>
        <w:tc>
          <w:tcPr>
            <w:tcW w:w="1804" w:type="dxa"/>
            <w:hideMark/>
          </w:tcPr>
          <w:p w:rsidR="005D5804" w:rsidRPr="005A40ED" w:rsidRDefault="005D580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97 971 752,40</w:t>
            </w:r>
          </w:p>
        </w:tc>
      </w:tr>
    </w:tbl>
    <w:p w:rsidR="003C137F" w:rsidRDefault="003C137F"/>
    <w:tbl>
      <w:tblPr>
        <w:tblW w:w="9513" w:type="dxa"/>
        <w:tblInd w:w="93" w:type="dxa"/>
        <w:tblLook w:val="04A0"/>
      </w:tblPr>
      <w:tblGrid>
        <w:gridCol w:w="680"/>
        <w:gridCol w:w="3021"/>
        <w:gridCol w:w="1843"/>
        <w:gridCol w:w="2165"/>
        <w:gridCol w:w="1804"/>
      </w:tblGrid>
      <w:tr w:rsidR="003C137F" w:rsidTr="008A1A64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7F" w:rsidRPr="005A40ED" w:rsidRDefault="003C137F" w:rsidP="00566B85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7F" w:rsidRPr="005A40ED" w:rsidRDefault="003C137F" w:rsidP="00566B85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7F" w:rsidRPr="005A40ED" w:rsidRDefault="003C137F" w:rsidP="00566B85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7F" w:rsidRPr="005A40ED" w:rsidRDefault="003C137F" w:rsidP="00566B85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7F" w:rsidRPr="005A40ED" w:rsidRDefault="003C137F" w:rsidP="00566B85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5</w:t>
            </w:r>
          </w:p>
        </w:tc>
      </w:tr>
      <w:tr w:rsidR="008A1A64" w:rsidTr="007005D1">
        <w:trPr>
          <w:trHeight w:val="6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 </w:t>
            </w:r>
          </w:p>
          <w:p w:rsidR="008A1A64" w:rsidRPr="005A40ED" w:rsidRDefault="008A1A64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 </w:t>
            </w:r>
          </w:p>
          <w:p w:rsidR="008A1A64" w:rsidRPr="005A40ED" w:rsidRDefault="008A1A64" w:rsidP="007005D1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Беломор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94 640 614,4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30 161 119,9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64 479 494,54</w:t>
            </w:r>
          </w:p>
        </w:tc>
      </w:tr>
      <w:tr w:rsidR="008A1A64" w:rsidTr="007005D1">
        <w:trPr>
          <w:trHeight w:val="6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7005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Летнереченское</w:t>
            </w:r>
            <w:proofErr w:type="spellEnd"/>
            <w:r w:rsidRPr="005A40E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91 831 687,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70 742 942,9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1 088 744,54</w:t>
            </w:r>
          </w:p>
        </w:tc>
      </w:tr>
      <w:tr w:rsidR="008A1A64" w:rsidTr="007005D1">
        <w:trPr>
          <w:trHeight w:val="6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7005D1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Сосновецкое</w:t>
            </w:r>
            <w:proofErr w:type="spellEnd"/>
            <w:r w:rsidRPr="005A40E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36 022 108,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7 586 978,8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8 435 129,70</w:t>
            </w:r>
          </w:p>
        </w:tc>
      </w:tr>
      <w:tr w:rsidR="008A1A64" w:rsidTr="007005D1">
        <w:trPr>
          <w:trHeight w:val="6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Сумпосадское</w:t>
            </w:r>
            <w:proofErr w:type="spellEnd"/>
            <w:r w:rsidRPr="005A40E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7 314 538,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3 346 154,8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3 968 383,62</w:t>
            </w:r>
          </w:p>
        </w:tc>
      </w:tr>
      <w:tr w:rsidR="008A1A64" w:rsidTr="00120C16">
        <w:trPr>
          <w:trHeight w:val="9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:rsidR="008A1A64" w:rsidRPr="005A40ED" w:rsidRDefault="008A1A64" w:rsidP="00120C16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Лахденпохский</w:t>
            </w:r>
            <w:proofErr w:type="spellEnd"/>
            <w:r w:rsidRPr="005A40ED">
              <w:rPr>
                <w:sz w:val="26"/>
                <w:szCs w:val="26"/>
              </w:rPr>
              <w:t xml:space="preserve"> муниципальный район, </w:t>
            </w:r>
            <w:r>
              <w:rPr>
                <w:sz w:val="26"/>
                <w:szCs w:val="26"/>
              </w:rPr>
              <w:t xml:space="preserve"> </w:t>
            </w:r>
            <w:r w:rsidRPr="005A40ED">
              <w:rPr>
                <w:sz w:val="26"/>
                <w:szCs w:val="26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56 471 971,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42 353 978,6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14 117 992,87</w:t>
            </w:r>
          </w:p>
        </w:tc>
      </w:tr>
      <w:tr w:rsidR="008A1A64" w:rsidTr="00120C16">
        <w:trPr>
          <w:trHeight w:val="6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Лахденпохское</w:t>
            </w:r>
            <w:proofErr w:type="spellEnd"/>
            <w:r w:rsidRPr="005A40ED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56 471 971,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42 353 978,6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4 117 992,87</w:t>
            </w:r>
          </w:p>
        </w:tc>
      </w:tr>
      <w:tr w:rsidR="008A1A64" w:rsidTr="007B7198">
        <w:trPr>
          <w:trHeight w:val="61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 w:rsidP="00DC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Лоухский</w:t>
            </w:r>
            <w:proofErr w:type="spellEnd"/>
            <w:r w:rsidRPr="005A40E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A40ED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-</w:t>
            </w:r>
            <w:r w:rsidRPr="005A40ED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5A40ED">
              <w:rPr>
                <w:sz w:val="26"/>
                <w:szCs w:val="26"/>
              </w:rPr>
              <w:t xml:space="preserve"> район, </w:t>
            </w:r>
            <w:r>
              <w:rPr>
                <w:sz w:val="26"/>
                <w:szCs w:val="26"/>
              </w:rPr>
              <w:t xml:space="preserve"> </w:t>
            </w:r>
            <w:r w:rsidRPr="005A40ED">
              <w:rPr>
                <w:sz w:val="26"/>
                <w:szCs w:val="26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10 598 28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8 278 940,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2 319 339,91</w:t>
            </w:r>
          </w:p>
        </w:tc>
      </w:tr>
      <w:tr w:rsidR="008A1A64" w:rsidTr="007B7198">
        <w:trPr>
          <w:trHeight w:val="6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Кестеньгское</w:t>
            </w:r>
            <w:proofErr w:type="spellEnd"/>
            <w:r w:rsidRPr="005A40E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0 598 28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8 278 940,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 319 339,91</w:t>
            </w:r>
          </w:p>
        </w:tc>
      </w:tr>
      <w:tr w:rsidR="008A1A64" w:rsidTr="005C449C">
        <w:trPr>
          <w:trHeight w:val="9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 w:rsidP="00DC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  <w:p w:rsidR="008A1A64" w:rsidRPr="005A40ED" w:rsidRDefault="008A1A64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 </w:t>
            </w:r>
          </w:p>
          <w:p w:rsidR="008A1A64" w:rsidRPr="005A40ED" w:rsidRDefault="008A1A64" w:rsidP="005C449C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 xml:space="preserve">Медвежьегорский муниципальный район, </w:t>
            </w:r>
            <w:r>
              <w:rPr>
                <w:sz w:val="26"/>
                <w:szCs w:val="26"/>
              </w:rPr>
              <w:t xml:space="preserve"> </w:t>
            </w:r>
            <w:r w:rsidRPr="005A40ED">
              <w:rPr>
                <w:sz w:val="26"/>
                <w:szCs w:val="26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55 153 609,7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41 960 622,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13 192 987,57</w:t>
            </w:r>
          </w:p>
        </w:tc>
      </w:tr>
      <w:tr w:rsidR="008A1A64" w:rsidTr="005C449C">
        <w:trPr>
          <w:trHeight w:val="6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 w:rsidP="005C4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Великогубское</w:t>
            </w:r>
            <w:proofErr w:type="spellEnd"/>
            <w:r w:rsidRPr="005A40E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1 682 314,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6 662 014,7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5 020 299,73</w:t>
            </w:r>
          </w:p>
        </w:tc>
      </w:tr>
      <w:tr w:rsidR="008A1A64" w:rsidTr="005C449C">
        <w:trPr>
          <w:trHeight w:val="6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Повенецкое</w:t>
            </w:r>
            <w:proofErr w:type="spellEnd"/>
            <w:r w:rsidRPr="005A40ED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33 471 295,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5 298 607,3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8 172 687,84</w:t>
            </w:r>
          </w:p>
        </w:tc>
      </w:tr>
      <w:tr w:rsidR="008A1A64" w:rsidTr="008B28C9">
        <w:trPr>
          <w:trHeight w:val="92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 w:rsidP="00DC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Default="008A1A64" w:rsidP="008A1A64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Олонецкий</w:t>
            </w:r>
            <w:proofErr w:type="spellEnd"/>
            <w:r w:rsidRPr="005A40E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A40ED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5A40ED">
              <w:rPr>
                <w:sz w:val="26"/>
                <w:szCs w:val="26"/>
              </w:rPr>
              <w:t>пальный</w:t>
            </w:r>
            <w:proofErr w:type="spellEnd"/>
            <w:proofErr w:type="gramEnd"/>
            <w:r w:rsidRPr="005A40ED">
              <w:rPr>
                <w:sz w:val="26"/>
                <w:szCs w:val="26"/>
              </w:rPr>
              <w:t xml:space="preserve"> район, </w:t>
            </w:r>
          </w:p>
          <w:p w:rsidR="008A1A64" w:rsidRPr="005A40ED" w:rsidRDefault="008A1A64" w:rsidP="008A1A64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158 489 248,4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123 625 651,9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34 863 596,49</w:t>
            </w:r>
          </w:p>
        </w:tc>
      </w:tr>
      <w:tr w:rsidR="008A1A64" w:rsidTr="008B28C9">
        <w:trPr>
          <w:trHeight w:val="6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66B85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Ильинское</w:t>
            </w:r>
            <w:proofErr w:type="spellEnd"/>
            <w:r w:rsidRPr="005A40E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66B85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30 815 302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66B85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3 892 020,3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66B85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6 923 281,66</w:t>
            </w:r>
          </w:p>
        </w:tc>
      </w:tr>
      <w:tr w:rsidR="008A1A64" w:rsidTr="008B28C9">
        <w:trPr>
          <w:trHeight w:val="6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66B85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Мегрегское</w:t>
            </w:r>
            <w:proofErr w:type="spellEnd"/>
            <w:r w:rsidRPr="005A40E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66B85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 766 38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66B85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 379 823,3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66B85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386 556,65</w:t>
            </w:r>
          </w:p>
        </w:tc>
      </w:tr>
      <w:tr w:rsidR="008A1A64" w:rsidTr="008B28C9">
        <w:trPr>
          <w:trHeight w:val="6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Олонецкое</w:t>
            </w:r>
            <w:proofErr w:type="spellEnd"/>
            <w:r w:rsidRPr="005A40ED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25 907 566,4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98 353 808,2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7 553 758,18</w:t>
            </w:r>
          </w:p>
        </w:tc>
      </w:tr>
      <w:tr w:rsidR="008A1A64" w:rsidTr="00896EA6">
        <w:trPr>
          <w:trHeight w:val="9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 w:rsidP="00716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  <w:p w:rsidR="008A1A64" w:rsidRPr="005A40ED" w:rsidRDefault="008A1A64" w:rsidP="00896EA6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Питкярантский</w:t>
            </w:r>
            <w:proofErr w:type="spellEnd"/>
            <w:r w:rsidRPr="005A40ED">
              <w:rPr>
                <w:sz w:val="26"/>
                <w:szCs w:val="26"/>
              </w:rPr>
              <w:t xml:space="preserve"> муниципальный район, </w:t>
            </w:r>
            <w:r>
              <w:rPr>
                <w:sz w:val="26"/>
                <w:szCs w:val="26"/>
              </w:rPr>
              <w:t xml:space="preserve"> </w:t>
            </w:r>
            <w:r w:rsidRPr="005A40ED">
              <w:rPr>
                <w:sz w:val="26"/>
                <w:szCs w:val="26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33 059 407,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25 282 395,5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7 777 011,97</w:t>
            </w:r>
          </w:p>
        </w:tc>
      </w:tr>
      <w:tr w:rsidR="008A1A64" w:rsidTr="00896EA6">
        <w:trPr>
          <w:trHeight w:val="6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 w:rsidP="00896EA6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Ляскельское</w:t>
            </w:r>
            <w:proofErr w:type="spellEnd"/>
            <w:r w:rsidRPr="005A40E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 248 12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 721 114,4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527 005,60</w:t>
            </w:r>
          </w:p>
        </w:tc>
      </w:tr>
      <w:tr w:rsidR="008A1A64" w:rsidTr="00896EA6">
        <w:trPr>
          <w:trHeight w:val="6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896EA6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Харлуское</w:t>
            </w:r>
            <w:proofErr w:type="spellEnd"/>
            <w:r w:rsidRPr="005A40E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9 731 267,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5 251 266,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4 480 001,37</w:t>
            </w:r>
          </w:p>
        </w:tc>
      </w:tr>
      <w:tr w:rsidR="008A1A64" w:rsidTr="00896EA6">
        <w:trPr>
          <w:trHeight w:val="6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Салминское</w:t>
            </w:r>
            <w:proofErr w:type="spellEnd"/>
            <w:r w:rsidRPr="005A40E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1 080 02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8 310 015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 770 005,00</w:t>
            </w:r>
          </w:p>
        </w:tc>
      </w:tr>
    </w:tbl>
    <w:p w:rsidR="008A1A64" w:rsidRDefault="008A1A64"/>
    <w:tbl>
      <w:tblPr>
        <w:tblW w:w="10080" w:type="dxa"/>
        <w:tblInd w:w="93" w:type="dxa"/>
        <w:tblLook w:val="04A0"/>
      </w:tblPr>
      <w:tblGrid>
        <w:gridCol w:w="680"/>
        <w:gridCol w:w="2737"/>
        <w:gridCol w:w="2127"/>
        <w:gridCol w:w="1984"/>
        <w:gridCol w:w="1985"/>
        <w:gridCol w:w="567"/>
      </w:tblGrid>
      <w:tr w:rsidR="00DC32EA" w:rsidTr="008A1A64">
        <w:trPr>
          <w:gridAfter w:val="1"/>
          <w:wAfter w:w="567" w:type="dxa"/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A" w:rsidRPr="005A40ED" w:rsidRDefault="00DC32EA" w:rsidP="00566B85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A" w:rsidRPr="005A40ED" w:rsidRDefault="00DC32EA" w:rsidP="00566B85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A" w:rsidRPr="005A40ED" w:rsidRDefault="00DC32EA" w:rsidP="00566B85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A" w:rsidRPr="005A40ED" w:rsidRDefault="00DC32EA" w:rsidP="00566B85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A" w:rsidRPr="005A40ED" w:rsidRDefault="00DC32EA" w:rsidP="00566B85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5</w:t>
            </w:r>
          </w:p>
        </w:tc>
      </w:tr>
      <w:tr w:rsidR="008A1A64" w:rsidTr="00CB1748">
        <w:trPr>
          <w:gridAfter w:val="1"/>
          <w:wAfter w:w="567" w:type="dxa"/>
          <w:trHeight w:val="9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 w:rsidP="00716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  <w:p w:rsidR="008A1A64" w:rsidRPr="005A40ED" w:rsidRDefault="008A1A64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 </w:t>
            </w:r>
          </w:p>
          <w:p w:rsidR="008A1A64" w:rsidRPr="005A40ED" w:rsidRDefault="008A1A64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 </w:t>
            </w:r>
          </w:p>
          <w:p w:rsidR="008A1A64" w:rsidRPr="005A40ED" w:rsidRDefault="008A1A64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 </w:t>
            </w:r>
          </w:p>
          <w:p w:rsidR="008A1A64" w:rsidRPr="005A40ED" w:rsidRDefault="008A1A64" w:rsidP="00CB1748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 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 xml:space="preserve">Прионежский муниципальный район, </w:t>
            </w:r>
            <w:r>
              <w:rPr>
                <w:sz w:val="26"/>
                <w:szCs w:val="26"/>
              </w:rPr>
              <w:t xml:space="preserve"> </w:t>
            </w:r>
            <w:r w:rsidRPr="005A40ED">
              <w:rPr>
                <w:sz w:val="26"/>
                <w:szCs w:val="26"/>
              </w:rPr>
              <w:t>в том чис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24 737 34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18 588 036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6 149 312,85</w:t>
            </w:r>
          </w:p>
        </w:tc>
      </w:tr>
      <w:tr w:rsidR="008A1A64" w:rsidTr="00CB1748">
        <w:trPr>
          <w:gridAfter w:val="1"/>
          <w:wAfter w:w="567" w:type="dxa"/>
          <w:trHeight w:val="6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 w:rsidP="00CB1748">
            <w:pPr>
              <w:rPr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Пайское</w:t>
            </w:r>
            <w:proofErr w:type="spellEnd"/>
            <w:r w:rsidRPr="005A40E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 124 0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878 06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45 990,60</w:t>
            </w:r>
          </w:p>
        </w:tc>
      </w:tr>
      <w:tr w:rsidR="008A1A64" w:rsidTr="00CB1748">
        <w:trPr>
          <w:gridAfter w:val="1"/>
          <w:wAfter w:w="567" w:type="dxa"/>
          <w:trHeight w:val="6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 w:rsidP="00CB1748">
            <w:pPr>
              <w:rPr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Мелиоративное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7 065 5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5 299 1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 766 380,00</w:t>
            </w:r>
          </w:p>
        </w:tc>
      </w:tr>
      <w:tr w:rsidR="008A1A64" w:rsidTr="00CB1748">
        <w:trPr>
          <w:gridAfter w:val="1"/>
          <w:wAfter w:w="567" w:type="dxa"/>
          <w:trHeight w:val="6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 w:rsidP="00CB1748">
            <w:pPr>
              <w:rPr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Деревянкское</w:t>
            </w:r>
            <w:proofErr w:type="spellEnd"/>
            <w:r w:rsidRPr="005A40E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3 547 76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0 160 826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3 386 942,25</w:t>
            </w:r>
          </w:p>
        </w:tc>
      </w:tr>
      <w:tr w:rsidR="008A1A64" w:rsidTr="00CB1748">
        <w:trPr>
          <w:gridAfter w:val="1"/>
          <w:wAfter w:w="567" w:type="dxa"/>
          <w:trHeight w:val="6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>
            <w:pPr>
              <w:rPr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Ладва-Веткинское</w:t>
            </w:r>
            <w:proofErr w:type="spellEnd"/>
            <w:r w:rsidRPr="005A40E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3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 2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750 000,00</w:t>
            </w:r>
          </w:p>
        </w:tc>
      </w:tr>
      <w:tr w:rsidR="008A1A64" w:rsidTr="00841EBB">
        <w:trPr>
          <w:gridAfter w:val="1"/>
          <w:wAfter w:w="567" w:type="dxa"/>
          <w:trHeight w:val="9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 w:rsidP="00716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  <w:p w:rsidR="008A1A64" w:rsidRPr="005A40ED" w:rsidRDefault="008A1A64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 </w:t>
            </w:r>
          </w:p>
          <w:p w:rsidR="008A1A64" w:rsidRPr="005A40ED" w:rsidRDefault="008A1A64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 </w:t>
            </w:r>
          </w:p>
          <w:p w:rsidR="008A1A64" w:rsidRPr="005A40ED" w:rsidRDefault="008A1A64" w:rsidP="00841EBB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 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Пудожский</w:t>
            </w:r>
            <w:proofErr w:type="spellEnd"/>
            <w:r w:rsidRPr="005A40E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A40ED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5A40ED">
              <w:rPr>
                <w:sz w:val="26"/>
                <w:szCs w:val="26"/>
              </w:rPr>
              <w:t>пальный</w:t>
            </w:r>
            <w:proofErr w:type="spellEnd"/>
            <w:proofErr w:type="gramEnd"/>
            <w:r w:rsidRPr="005A40ED">
              <w:rPr>
                <w:sz w:val="26"/>
                <w:szCs w:val="26"/>
              </w:rPr>
              <w:t xml:space="preserve"> район, </w:t>
            </w:r>
          </w:p>
          <w:p w:rsidR="008A1A64" w:rsidRPr="005A40ED" w:rsidRDefault="008A1A64" w:rsidP="00DC32EA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в том чис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88 278 8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68 644 588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19 634 266,87</w:t>
            </w:r>
          </w:p>
        </w:tc>
      </w:tr>
      <w:tr w:rsidR="008A1A64" w:rsidTr="00841EBB">
        <w:trPr>
          <w:gridAfter w:val="1"/>
          <w:wAfter w:w="567" w:type="dxa"/>
          <w:trHeight w:val="6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 w:rsidP="00841EBB">
            <w:pPr>
              <w:rPr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Шальское</w:t>
            </w:r>
            <w:proofErr w:type="spellEnd"/>
            <w:r w:rsidRPr="005A40E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36 210 7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8 286 378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7 924 411,37</w:t>
            </w:r>
          </w:p>
        </w:tc>
      </w:tr>
      <w:tr w:rsidR="008A1A64" w:rsidTr="00841EBB">
        <w:trPr>
          <w:gridAfter w:val="1"/>
          <w:wAfter w:w="567" w:type="dxa"/>
          <w:trHeight w:val="6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 w:rsidP="00841EBB">
            <w:pPr>
              <w:rPr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Авдеевское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31 553 9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4 473 540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7 080 429,49</w:t>
            </w:r>
          </w:p>
        </w:tc>
      </w:tr>
      <w:tr w:rsidR="008A1A64" w:rsidTr="00841EBB">
        <w:trPr>
          <w:gridAfter w:val="1"/>
          <w:wAfter w:w="567" w:type="dxa"/>
          <w:trHeight w:val="6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>
            <w:pPr>
              <w:rPr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Кубовское</w:t>
            </w:r>
            <w:proofErr w:type="spellEnd"/>
            <w:r w:rsidRPr="005A40E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0 514 0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5 884 668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4 629 426,01</w:t>
            </w:r>
          </w:p>
        </w:tc>
      </w:tr>
      <w:tr w:rsidR="008A1A64" w:rsidTr="00FB395D">
        <w:trPr>
          <w:gridAfter w:val="1"/>
          <w:wAfter w:w="567" w:type="dxa"/>
          <w:trHeight w:val="9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 w:rsidP="00716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8A1A64" w:rsidRPr="005A40ED" w:rsidRDefault="008A1A64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 </w:t>
            </w:r>
          </w:p>
          <w:p w:rsidR="008A1A64" w:rsidRPr="005A40ED" w:rsidRDefault="008A1A64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 </w:t>
            </w:r>
          </w:p>
          <w:p w:rsidR="008A1A64" w:rsidRPr="005A40ED" w:rsidRDefault="008A1A64" w:rsidP="00FB395D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 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Default="008A1A64" w:rsidP="00DC32EA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 xml:space="preserve">Сортавальский </w:t>
            </w:r>
            <w:proofErr w:type="spellStart"/>
            <w:proofErr w:type="gramStart"/>
            <w:r w:rsidRPr="005A40ED">
              <w:rPr>
                <w:sz w:val="26"/>
                <w:szCs w:val="26"/>
              </w:rPr>
              <w:t>муни</w:t>
            </w:r>
            <w:r>
              <w:rPr>
                <w:sz w:val="26"/>
                <w:szCs w:val="26"/>
              </w:rPr>
              <w:t>-</w:t>
            </w:r>
            <w:r w:rsidRPr="005A40ED">
              <w:rPr>
                <w:sz w:val="26"/>
                <w:szCs w:val="26"/>
              </w:rPr>
              <w:t>ципальный</w:t>
            </w:r>
            <w:proofErr w:type="spellEnd"/>
            <w:proofErr w:type="gramEnd"/>
            <w:r w:rsidRPr="005A40ED">
              <w:rPr>
                <w:sz w:val="26"/>
                <w:szCs w:val="26"/>
              </w:rPr>
              <w:t xml:space="preserve"> район, </w:t>
            </w:r>
          </w:p>
          <w:p w:rsidR="008A1A64" w:rsidRPr="005A40ED" w:rsidRDefault="008A1A64" w:rsidP="00DC32EA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в том чис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105 248 146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80 767 385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24 480 760,69</w:t>
            </w:r>
          </w:p>
        </w:tc>
      </w:tr>
      <w:tr w:rsidR="008A1A64" w:rsidTr="00FB395D">
        <w:trPr>
          <w:gridAfter w:val="1"/>
          <w:wAfter w:w="567" w:type="dxa"/>
          <w:trHeight w:val="6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 w:rsidP="00FB395D">
            <w:pPr>
              <w:rPr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Кааламское</w:t>
            </w:r>
            <w:proofErr w:type="spellEnd"/>
            <w:r w:rsidRPr="005A40E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7 760 267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21 205 469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6 554 798,44</w:t>
            </w:r>
          </w:p>
        </w:tc>
      </w:tr>
      <w:tr w:rsidR="008A1A64" w:rsidTr="00FB395D">
        <w:trPr>
          <w:gridAfter w:val="1"/>
          <w:wAfter w:w="567" w:type="dxa"/>
          <w:trHeight w:val="6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 w:rsidP="00FB395D">
            <w:pPr>
              <w:rPr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Хаапалампинское</w:t>
            </w:r>
            <w:proofErr w:type="spellEnd"/>
            <w:r w:rsidRPr="005A40E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8 83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6 844 078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 987 821,61</w:t>
            </w:r>
          </w:p>
        </w:tc>
      </w:tr>
      <w:tr w:rsidR="008A1A64" w:rsidTr="00FB395D">
        <w:trPr>
          <w:gridAfter w:val="1"/>
          <w:wAfter w:w="567" w:type="dxa"/>
          <w:trHeight w:val="6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>
            <w:pPr>
              <w:rPr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Хелюльское</w:t>
            </w:r>
            <w:proofErr w:type="spellEnd"/>
            <w:r w:rsidRPr="005A40ED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68 655 97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52 717 838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5 938 140,64</w:t>
            </w:r>
          </w:p>
        </w:tc>
      </w:tr>
      <w:tr w:rsidR="008A1A64" w:rsidTr="005A7633">
        <w:trPr>
          <w:gridAfter w:val="1"/>
          <w:wAfter w:w="567" w:type="dxa"/>
          <w:trHeight w:val="9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 w:rsidP="00716ADB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.</w:t>
            </w:r>
          </w:p>
          <w:p w:rsidR="008A1A64" w:rsidRPr="005A40ED" w:rsidRDefault="008A1A64" w:rsidP="005A7633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 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Суоярвский</w:t>
            </w:r>
            <w:proofErr w:type="spellEnd"/>
            <w:r w:rsidRPr="005A40ED">
              <w:rPr>
                <w:sz w:val="26"/>
                <w:szCs w:val="26"/>
              </w:rPr>
              <w:t xml:space="preserve"> муниципальный район, </w:t>
            </w:r>
            <w:r>
              <w:rPr>
                <w:sz w:val="26"/>
                <w:szCs w:val="26"/>
              </w:rPr>
              <w:t xml:space="preserve"> </w:t>
            </w:r>
            <w:r w:rsidRPr="005A40ED">
              <w:rPr>
                <w:sz w:val="26"/>
                <w:szCs w:val="26"/>
              </w:rPr>
              <w:t>в том чис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51 269 179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39 091 205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12 177 974,43</w:t>
            </w:r>
          </w:p>
        </w:tc>
      </w:tr>
      <w:tr w:rsidR="008A1A64" w:rsidTr="005A7633">
        <w:trPr>
          <w:gridAfter w:val="1"/>
          <w:wAfter w:w="567" w:type="dxa"/>
          <w:trHeight w:val="6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1A64" w:rsidRPr="005A40ED" w:rsidRDefault="008A1A64">
            <w:pPr>
              <w:rPr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DC32EA">
            <w:pPr>
              <w:rPr>
                <w:sz w:val="26"/>
                <w:szCs w:val="26"/>
              </w:rPr>
            </w:pPr>
            <w:proofErr w:type="spellStart"/>
            <w:r w:rsidRPr="005A40ED">
              <w:rPr>
                <w:sz w:val="26"/>
                <w:szCs w:val="26"/>
              </w:rPr>
              <w:t>Лоймольское</w:t>
            </w:r>
            <w:proofErr w:type="spellEnd"/>
            <w:r w:rsidRPr="005A40E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51 269 179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39 091 205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64" w:rsidRPr="005A40ED" w:rsidRDefault="008A1A64" w:rsidP="005A40ED">
            <w:pPr>
              <w:jc w:val="center"/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12 177 974,43</w:t>
            </w:r>
          </w:p>
        </w:tc>
      </w:tr>
      <w:tr w:rsidR="00716ADB" w:rsidTr="008A1A64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DB" w:rsidRPr="005A40ED" w:rsidRDefault="00716ADB">
            <w:pPr>
              <w:rPr>
                <w:sz w:val="26"/>
                <w:szCs w:val="26"/>
              </w:rPr>
            </w:pPr>
            <w:r w:rsidRPr="005A40ED">
              <w:rPr>
                <w:sz w:val="26"/>
                <w:szCs w:val="26"/>
              </w:rPr>
              <w:t> 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DB" w:rsidRPr="005A40ED" w:rsidRDefault="00716ADB" w:rsidP="00DC32EA">
            <w:pPr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DB" w:rsidRPr="005A40ED" w:rsidRDefault="00716ADB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1 023 114 996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DB" w:rsidRPr="005A40ED" w:rsidRDefault="00716ADB" w:rsidP="005A40ED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790 4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DB" w:rsidRPr="005A40ED" w:rsidRDefault="00716ADB" w:rsidP="00716ADB">
            <w:pPr>
              <w:jc w:val="center"/>
              <w:rPr>
                <w:bCs/>
                <w:sz w:val="26"/>
                <w:szCs w:val="26"/>
              </w:rPr>
            </w:pPr>
            <w:r w:rsidRPr="005A40ED">
              <w:rPr>
                <w:bCs/>
                <w:sz w:val="26"/>
                <w:szCs w:val="26"/>
              </w:rPr>
              <w:t>232 684 996,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716ADB" w:rsidRPr="005A40ED" w:rsidRDefault="00716ADB" w:rsidP="00716AD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».</w:t>
            </w:r>
          </w:p>
        </w:tc>
      </w:tr>
    </w:tbl>
    <w:p w:rsidR="005D5804" w:rsidRDefault="005D5804" w:rsidP="005D5804">
      <w:pPr>
        <w:pStyle w:val="ConsPlusTitle"/>
        <w:jc w:val="center"/>
        <w:rPr>
          <w:b w:val="0"/>
        </w:rPr>
      </w:pPr>
    </w:p>
    <w:p w:rsidR="00F30E80" w:rsidRDefault="00F30E80" w:rsidP="005D5804">
      <w:pPr>
        <w:pStyle w:val="ConsPlusTitle"/>
        <w:jc w:val="center"/>
        <w:rPr>
          <w:b w:val="0"/>
        </w:rPr>
      </w:pPr>
    </w:p>
    <w:p w:rsidR="00247FE6" w:rsidRDefault="00247FE6" w:rsidP="005D5804">
      <w:pPr>
        <w:pStyle w:val="ConsPlusTitle"/>
        <w:jc w:val="center"/>
        <w:rPr>
          <w:b w:val="0"/>
        </w:rPr>
      </w:pPr>
    </w:p>
    <w:p w:rsidR="00F30E80" w:rsidRDefault="00F30E80" w:rsidP="005D5804">
      <w:pPr>
        <w:pStyle w:val="ConsPlusTitle"/>
        <w:jc w:val="center"/>
        <w:rPr>
          <w:b w:val="0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F30E8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1" w:name="_GoBack"/>
      <w:bookmarkEnd w:id="1"/>
    </w:p>
    <w:sectPr w:rsidR="00884FE1" w:rsidSect="00247FE6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0ED" w:rsidRDefault="005A40ED" w:rsidP="00CE0D98">
      <w:r>
        <w:separator/>
      </w:r>
    </w:p>
  </w:endnote>
  <w:endnote w:type="continuationSeparator" w:id="0">
    <w:p w:rsidR="005A40ED" w:rsidRDefault="005A40E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0ED" w:rsidRDefault="005A40ED" w:rsidP="00CE0D98">
      <w:r>
        <w:separator/>
      </w:r>
    </w:p>
  </w:footnote>
  <w:footnote w:type="continuationSeparator" w:id="0">
    <w:p w:rsidR="005A40ED" w:rsidRDefault="005A40E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0858459"/>
      <w:docPartObj>
        <w:docPartGallery w:val="Page Numbers (Top of Page)"/>
        <w:docPartUnique/>
      </w:docPartObj>
    </w:sdtPr>
    <w:sdtContent>
      <w:p w:rsidR="00AF75CB" w:rsidRDefault="007C403F">
        <w:pPr>
          <w:pStyle w:val="a7"/>
          <w:jc w:val="center"/>
        </w:pPr>
        <w:fldSimple w:instr=" PAGE   \* MERGEFORMAT ">
          <w:r w:rsidR="00712DC6">
            <w:rPr>
              <w:noProof/>
            </w:rPr>
            <w:t>2</w:t>
          </w:r>
        </w:fldSimple>
      </w:p>
    </w:sdtContent>
  </w:sdt>
  <w:p w:rsidR="00AF75CB" w:rsidRDefault="00AF75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B53E6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B6B77"/>
    <w:rsid w:val="001C34DC"/>
    <w:rsid w:val="001D1CF8"/>
    <w:rsid w:val="001D2C10"/>
    <w:rsid w:val="001F4355"/>
    <w:rsid w:val="002073C3"/>
    <w:rsid w:val="00247FE6"/>
    <w:rsid w:val="00265050"/>
    <w:rsid w:val="00272F12"/>
    <w:rsid w:val="002A6B23"/>
    <w:rsid w:val="002C5979"/>
    <w:rsid w:val="002F2B93"/>
    <w:rsid w:val="00307849"/>
    <w:rsid w:val="00317979"/>
    <w:rsid w:val="00322AC1"/>
    <w:rsid w:val="00330B89"/>
    <w:rsid w:val="003525C6"/>
    <w:rsid w:val="00364944"/>
    <w:rsid w:val="0038487A"/>
    <w:rsid w:val="0039366E"/>
    <w:rsid w:val="003970D7"/>
    <w:rsid w:val="003B5129"/>
    <w:rsid w:val="003C0BF3"/>
    <w:rsid w:val="003C137F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A4A49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A40ED"/>
    <w:rsid w:val="005B43E5"/>
    <w:rsid w:val="005C332A"/>
    <w:rsid w:val="005C45D2"/>
    <w:rsid w:val="005C6C28"/>
    <w:rsid w:val="005D5804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12DC6"/>
    <w:rsid w:val="00716ADB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403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64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026E"/>
    <w:rsid w:val="009F3D47"/>
    <w:rsid w:val="00A1479B"/>
    <w:rsid w:val="00A2446E"/>
    <w:rsid w:val="00A258B7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AF75CB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2E4"/>
    <w:rsid w:val="00D47749"/>
    <w:rsid w:val="00D87B51"/>
    <w:rsid w:val="00D9142B"/>
    <w:rsid w:val="00D93CF5"/>
    <w:rsid w:val="00DA22F0"/>
    <w:rsid w:val="00DB34EF"/>
    <w:rsid w:val="00DB6EAC"/>
    <w:rsid w:val="00DC32EA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0E80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  <w:rsid w:val="00FF1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gesindoccount">
    <w:name w:val="pagesindoccount"/>
    <w:basedOn w:val="a0"/>
    <w:rsid w:val="005D5804"/>
  </w:style>
  <w:style w:type="character" w:customStyle="1" w:styleId="information">
    <w:name w:val="information"/>
    <w:basedOn w:val="a0"/>
    <w:rsid w:val="005D5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C9BF-6688-4FDD-8E7B-B7313C53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29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8</cp:revision>
  <cp:lastPrinted>2018-08-16T08:38:00Z</cp:lastPrinted>
  <dcterms:created xsi:type="dcterms:W3CDTF">2018-08-16T07:10:00Z</dcterms:created>
  <dcterms:modified xsi:type="dcterms:W3CDTF">2018-08-17T07:51:00Z</dcterms:modified>
</cp:coreProperties>
</file>